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AA4" w:rsidRPr="009526B0" w:rsidRDefault="00CB7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CCE">
        <w:rPr>
          <w:rFonts w:ascii="Times New Roman" w:hAnsi="Times New Roman" w:cs="Times New Roman"/>
          <w:sz w:val="28"/>
          <w:szCs w:val="28"/>
        </w:rPr>
        <w:t xml:space="preserve"> </w:t>
      </w:r>
      <w:r w:rsidR="00AB6AA4" w:rsidRPr="009526B0"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AB6AA4" w:rsidRPr="009526B0" w:rsidRDefault="00AB6A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6B0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AB6AA4" w:rsidRDefault="00AB6A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6B0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0670B5">
        <w:rPr>
          <w:rFonts w:ascii="Times New Roman" w:hAnsi="Times New Roman" w:cs="Times New Roman"/>
          <w:sz w:val="28"/>
          <w:szCs w:val="28"/>
        </w:rPr>
        <w:t>20</w:t>
      </w:r>
      <w:r w:rsidRPr="009526B0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0670B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6B0">
        <w:rPr>
          <w:rFonts w:ascii="Times New Roman" w:hAnsi="Times New Roman" w:cs="Times New Roman"/>
          <w:sz w:val="28"/>
          <w:szCs w:val="28"/>
        </w:rPr>
        <w:t>г.</w:t>
      </w:r>
    </w:p>
    <w:p w:rsidR="00AB6AA4" w:rsidRDefault="00AB6AA4" w:rsidP="00570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лавное управление МЧС России по Республике Ингушетия)</w:t>
      </w:r>
    </w:p>
    <w:p w:rsidR="00AB6AA4" w:rsidRDefault="00AB6AA4" w:rsidP="00B32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AA4" w:rsidRPr="008224AD" w:rsidRDefault="00AB6AA4" w:rsidP="00B32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13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2191"/>
        <w:gridCol w:w="1409"/>
        <w:gridCol w:w="1245"/>
        <w:gridCol w:w="1758"/>
        <w:gridCol w:w="767"/>
        <w:gridCol w:w="10"/>
        <w:gridCol w:w="1269"/>
        <w:gridCol w:w="1276"/>
        <w:gridCol w:w="708"/>
        <w:gridCol w:w="1313"/>
        <w:gridCol w:w="1381"/>
        <w:gridCol w:w="1431"/>
        <w:gridCol w:w="956"/>
      </w:tblGrid>
      <w:tr w:rsidR="00AB6AA4" w:rsidRPr="00B93CAF" w:rsidTr="004C47D3">
        <w:trPr>
          <w:tblHeader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A4" w:rsidRPr="00B93CAF" w:rsidRDefault="00AB6AA4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B6AA4" w:rsidRPr="00B93CAF" w:rsidRDefault="00AB6AA4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A4" w:rsidRPr="00B93CAF" w:rsidRDefault="00AB6AA4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A4" w:rsidRPr="00B93CAF" w:rsidRDefault="00AB6AA4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A4" w:rsidRPr="00B93CAF" w:rsidRDefault="00AB6AA4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A4" w:rsidRPr="00B93CAF" w:rsidRDefault="00AB6AA4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A4" w:rsidRPr="00B93CAF" w:rsidRDefault="00AB6AA4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AB6AA4" w:rsidRPr="00B93CAF" w:rsidRDefault="00AB6AA4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A4" w:rsidRPr="00B93CAF" w:rsidRDefault="00AB6AA4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Декларирован-</w:t>
            </w: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</w:p>
          <w:p w:rsidR="00AB6AA4" w:rsidRPr="00B93CAF" w:rsidRDefault="00AB6AA4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A4" w:rsidRPr="00B93CAF" w:rsidRDefault="00AB6AA4" w:rsidP="00AF3C2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-69" w:right="-6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B93CA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обретен-</w:t>
            </w:r>
            <w:proofErr w:type="spellStart"/>
            <w:r w:rsidRPr="00B93CA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ого</w:t>
            </w:r>
            <w:proofErr w:type="spellEnd"/>
            <w:proofErr w:type="gramEnd"/>
            <w:r w:rsidRPr="00B93CA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имущества, источники)</w:t>
            </w:r>
          </w:p>
        </w:tc>
      </w:tr>
      <w:tr w:rsidR="00AB6AA4" w:rsidRPr="00B93CAF" w:rsidTr="004C47D3">
        <w:trPr>
          <w:tblHeader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A4" w:rsidRPr="00B93CAF" w:rsidRDefault="00AB6AA4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A4" w:rsidRPr="00B93CAF" w:rsidRDefault="00AB6AA4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A4" w:rsidRPr="00B93CAF" w:rsidRDefault="00AB6AA4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A4" w:rsidRPr="00B93CAF" w:rsidRDefault="00AB6AA4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A4" w:rsidRPr="00B93CAF" w:rsidRDefault="00AB6AA4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A4" w:rsidRPr="00B93CAF" w:rsidRDefault="00AB6AA4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A4" w:rsidRPr="00B93CAF" w:rsidRDefault="00AB6AA4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A4" w:rsidRPr="00B93CAF" w:rsidRDefault="00AB6AA4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A4" w:rsidRPr="00B93CAF" w:rsidRDefault="00AB6AA4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A4" w:rsidRPr="00B93CAF" w:rsidRDefault="00AB6AA4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A4" w:rsidRPr="00B93CAF" w:rsidRDefault="00AB6AA4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A4" w:rsidRPr="00B93CAF" w:rsidRDefault="00AB6AA4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A4" w:rsidRPr="00B93CAF" w:rsidRDefault="00AB6AA4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602" w:rsidRPr="00B93CAF" w:rsidTr="004C47D3">
        <w:trPr>
          <w:trHeight w:val="21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602" w:rsidRPr="00B93CAF" w:rsidRDefault="00441602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602" w:rsidRPr="00B93CAF" w:rsidRDefault="00441602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602" w:rsidRPr="00B93CAF" w:rsidRDefault="00441602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602" w:rsidRPr="00B93CAF" w:rsidRDefault="00441602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602" w:rsidRPr="00B93CAF" w:rsidRDefault="00441602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602" w:rsidRPr="00B93CAF" w:rsidRDefault="00441602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602" w:rsidRPr="00B93CAF" w:rsidRDefault="00441602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602" w:rsidRPr="00B93CAF" w:rsidRDefault="00441602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602" w:rsidRPr="00B93CAF" w:rsidRDefault="00441602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602" w:rsidRPr="00B93CAF" w:rsidRDefault="00441602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602" w:rsidRPr="00B93CAF" w:rsidRDefault="00441602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602" w:rsidRPr="00B93CAF" w:rsidRDefault="00441602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602" w:rsidRPr="00B93CAF" w:rsidRDefault="00441602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602" w:rsidRPr="00B93CAF" w:rsidTr="004C47D3">
        <w:trPr>
          <w:trHeight w:val="2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02" w:rsidRPr="00B93CAF" w:rsidRDefault="00441602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02" w:rsidRPr="00B93CAF" w:rsidRDefault="00441602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02" w:rsidRPr="00B93CAF" w:rsidRDefault="00441602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02" w:rsidRPr="00B93CAF" w:rsidRDefault="00441602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02" w:rsidRPr="00B93CAF" w:rsidRDefault="00441602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02" w:rsidRPr="00B93CAF" w:rsidRDefault="00441602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02" w:rsidRPr="00B93CAF" w:rsidRDefault="00441602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02" w:rsidRPr="00B93CAF" w:rsidRDefault="00441602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02" w:rsidRPr="00B93CAF" w:rsidRDefault="00441602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02" w:rsidRPr="00B93CAF" w:rsidRDefault="00441602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02" w:rsidRPr="00B93CAF" w:rsidRDefault="00441602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02" w:rsidRPr="00B93CAF" w:rsidRDefault="00441602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02" w:rsidRPr="00B93CAF" w:rsidRDefault="00441602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65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п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О.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аместитель начальника Главного управлен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78" w:rsidRDefault="00350578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5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 w:rsidR="0035057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44441" w:rsidRPr="00B93CAF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0г.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04 563,96</w:t>
            </w:r>
          </w:p>
        </w:tc>
        <w:tc>
          <w:tcPr>
            <w:tcW w:w="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39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350578">
              <w:rPr>
                <w:rFonts w:ascii="Times New Roman" w:hAnsi="Times New Roman" w:cs="Times New Roman"/>
                <w:sz w:val="20"/>
                <w:szCs w:val="20"/>
              </w:rPr>
              <w:t xml:space="preserve"> (1/7)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,1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1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31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7</w:t>
            </w:r>
            <w:proofErr w:type="gramEnd"/>
          </w:p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1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,1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50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 w:rsidR="0035057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350578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 708,99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6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1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50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8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7</w:t>
            </w:r>
            <w:proofErr w:type="gramEnd"/>
          </w:p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50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30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350578">
              <w:rPr>
                <w:rFonts w:ascii="Times New Roman" w:hAnsi="Times New Roman" w:cs="Times New Roman"/>
                <w:sz w:val="20"/>
                <w:szCs w:val="20"/>
              </w:rPr>
              <w:t xml:space="preserve"> (1/7)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,1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 w:rsidR="0035057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350578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44441">
              <w:rPr>
                <w:rFonts w:ascii="Times New Roman" w:hAnsi="Times New Roman" w:cs="Times New Roman"/>
                <w:sz w:val="20"/>
                <w:szCs w:val="20"/>
              </w:rPr>
              <w:t>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350578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44441">
              <w:rPr>
                <w:rFonts w:ascii="Times New Roman" w:hAnsi="Times New Roman" w:cs="Times New Roman"/>
                <w:sz w:val="20"/>
                <w:szCs w:val="20"/>
              </w:rPr>
              <w:t>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1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50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7</w:t>
            </w:r>
            <w:proofErr w:type="gramEnd"/>
          </w:p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50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7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,1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 w:rsidR="0035057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350578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44441">
              <w:rPr>
                <w:rFonts w:ascii="Times New Roman" w:hAnsi="Times New Roman" w:cs="Times New Roman"/>
                <w:sz w:val="20"/>
                <w:szCs w:val="20"/>
              </w:rPr>
              <w:t>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350578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44441">
              <w:rPr>
                <w:rFonts w:ascii="Times New Roman" w:hAnsi="Times New Roman" w:cs="Times New Roman"/>
                <w:sz w:val="20"/>
                <w:szCs w:val="20"/>
              </w:rPr>
              <w:t>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2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1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50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2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7</w:t>
            </w:r>
            <w:proofErr w:type="gramEnd"/>
          </w:p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50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35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,1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 w:rsidR="0035057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350578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44441">
              <w:rPr>
                <w:rFonts w:ascii="Times New Roman" w:hAnsi="Times New Roman" w:cs="Times New Roman"/>
                <w:sz w:val="20"/>
                <w:szCs w:val="20"/>
              </w:rPr>
              <w:t>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350578" w:rsidP="00350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44441">
              <w:rPr>
                <w:rFonts w:ascii="Times New Roman" w:hAnsi="Times New Roman" w:cs="Times New Roman"/>
                <w:sz w:val="20"/>
                <w:szCs w:val="20"/>
              </w:rPr>
              <w:t>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1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50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7</w:t>
            </w:r>
            <w:proofErr w:type="gramEnd"/>
          </w:p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,3</w:t>
            </w:r>
          </w:p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50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4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 w:rsidR="0035057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350578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44441">
              <w:rPr>
                <w:rFonts w:ascii="Times New Roman" w:hAnsi="Times New Roman" w:cs="Times New Roman"/>
                <w:sz w:val="20"/>
                <w:szCs w:val="20"/>
              </w:rPr>
              <w:t>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350578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44441">
              <w:rPr>
                <w:rFonts w:ascii="Times New Roman" w:hAnsi="Times New Roman" w:cs="Times New Roman"/>
                <w:sz w:val="20"/>
                <w:szCs w:val="20"/>
              </w:rPr>
              <w:t>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30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350578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50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50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35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350578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 w:rsidR="0035057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350578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44441">
              <w:rPr>
                <w:rFonts w:ascii="Times New Roman" w:hAnsi="Times New Roman" w:cs="Times New Roman"/>
                <w:sz w:val="20"/>
                <w:szCs w:val="20"/>
              </w:rPr>
              <w:t>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350578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44441">
              <w:rPr>
                <w:rFonts w:ascii="Times New Roman" w:hAnsi="Times New Roman" w:cs="Times New Roman"/>
                <w:sz w:val="20"/>
                <w:szCs w:val="20"/>
              </w:rPr>
              <w:t>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1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50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50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44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967520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урб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4441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44160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лавного управ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44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44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44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44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44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44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44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4160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44441" w:rsidRDefault="00744441" w:rsidP="0044160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а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5 г.</w:t>
            </w:r>
          </w:p>
          <w:p w:rsidR="00744441" w:rsidRDefault="00744441" w:rsidP="0044160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3021,1997</w:t>
            </w:r>
          </w:p>
          <w:p w:rsidR="00744441" w:rsidRPr="00B93CAF" w:rsidRDefault="00744441" w:rsidP="0044160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50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74 419,6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34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4160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41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41602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41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41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41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41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41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4160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50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0,3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4160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41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41602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41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41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4160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41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34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05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касто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лавного управления</w:t>
            </w:r>
          </w:p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19 828,5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43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33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9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,0</w:t>
            </w:r>
          </w:p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:</w:t>
            </w:r>
          </w:p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Гранта, 201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 884,6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61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4441" w:rsidRPr="00B93CAF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EA1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30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EA1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45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58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52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C4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C4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9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73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44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63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5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935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744441" w:rsidRDefault="00744441" w:rsidP="00935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Default="00744441" w:rsidP="00935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Default="00744441" w:rsidP="00935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935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C4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C4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2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05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1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C4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C4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C4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C4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5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935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60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935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585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ахо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441" w:rsidRPr="00B93CAF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935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 158,38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32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935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441" w:rsidRPr="00B93CAF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935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 485,5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744441" w:rsidRPr="00B93CAF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2F0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2F0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605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иев Т.А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28135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Главного управл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чальник управ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ые автомобили: </w:t>
            </w:r>
          </w:p>
          <w:p w:rsidR="00744441" w:rsidRDefault="00744441" w:rsidP="002F05C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2F05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05C9">
              <w:rPr>
                <w:rFonts w:ascii="Times New Roman" w:hAnsi="Times New Roman" w:cs="Times New Roman"/>
                <w:sz w:val="20"/>
                <w:szCs w:val="20"/>
              </w:rPr>
              <w:t xml:space="preserve"> 3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93 г.</w:t>
            </w:r>
          </w:p>
          <w:p w:rsidR="00744441" w:rsidRPr="002F05C9" w:rsidRDefault="00744441" w:rsidP="002F05C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2F05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05C9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F0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95 г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935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846 298,4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41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2F05C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44441" w:rsidRDefault="00744441" w:rsidP="002F05C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935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 483,9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6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9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88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9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4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65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282301" w:rsidRDefault="00744441" w:rsidP="00D8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301">
              <w:rPr>
                <w:rFonts w:ascii="Times New Roman" w:hAnsi="Times New Roman" w:cs="Times New Roman"/>
                <w:sz w:val="20"/>
                <w:szCs w:val="20"/>
              </w:rPr>
              <w:t>Местоева</w:t>
            </w:r>
            <w:proofErr w:type="spellEnd"/>
            <w:r w:rsidRPr="00282301">
              <w:rPr>
                <w:rFonts w:ascii="Times New Roman" w:hAnsi="Times New Roman" w:cs="Times New Roman"/>
                <w:sz w:val="20"/>
                <w:szCs w:val="20"/>
              </w:rPr>
              <w:t xml:space="preserve"> Л.И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D80CD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D8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D8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D8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D8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D8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D8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D8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D8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C4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 328,83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4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282301" w:rsidRDefault="00744441" w:rsidP="00D8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D80CD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D80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D80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D80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D80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D80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D8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D80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D8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D8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4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D80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D80CD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D8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D8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D8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D8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D8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D8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D8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D80CD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D8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1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D80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D80CD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D8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D8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D8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D8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D8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D8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D8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D80CD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D8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D80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D80CD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D8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D8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D8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D8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D8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D8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D8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D80CD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D8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38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Оздоев М.И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- н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C4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10 203,50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30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5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5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C4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39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ED5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C4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3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5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54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6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 976,00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6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5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5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8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5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5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5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5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5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5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5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30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5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5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9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5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5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54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5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5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54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36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5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5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54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5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5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5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54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5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5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5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5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5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5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54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5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5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36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5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5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E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00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Оздоев А.И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D23B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44441" w:rsidRPr="00B93CAF" w:rsidRDefault="00744441" w:rsidP="0083162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C4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462 573,9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30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87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D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 115,0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5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87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4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70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70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282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282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282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44441" w:rsidRPr="00B93CAF" w:rsidRDefault="00744441" w:rsidP="00282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282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282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282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282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282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282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282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282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60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A63BB8" w:rsidP="00AF3C2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Пугоев</w:t>
            </w:r>
            <w:proofErr w:type="spell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Б.С</w:t>
            </w:r>
          </w:p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 213 152,72</w:t>
            </w:r>
          </w:p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D2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85 988,6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34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63BB8" w:rsidRPr="00B93CAF" w:rsidRDefault="00A63BB8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D23B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B8" w:rsidRPr="00B93CAF" w:rsidTr="004C47D3">
        <w:trPr>
          <w:trHeight w:val="788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BB8" w:rsidRPr="00B93CAF" w:rsidRDefault="00A63BB8" w:rsidP="00AF3C2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BB8" w:rsidRPr="00B93CAF" w:rsidRDefault="00A63BB8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ильг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са Магомедович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BB8" w:rsidRDefault="00A63BB8" w:rsidP="00732CC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B8" w:rsidRDefault="00A63BB8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B8" w:rsidRPr="00B93CAF" w:rsidRDefault="00A63BB8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B8" w:rsidRPr="00B93CAF" w:rsidRDefault="00A63BB8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BB8" w:rsidRDefault="00A63BB8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B8" w:rsidRDefault="00A63BB8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B8" w:rsidRPr="00B93CAF" w:rsidRDefault="00A63BB8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E" w:rsidRDefault="007A20FE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B8" w:rsidRPr="00B93CAF" w:rsidRDefault="00A63BB8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B8" w:rsidRPr="00B93CAF" w:rsidRDefault="00A63BB8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BB8" w:rsidRPr="00B93CAF" w:rsidRDefault="00A63BB8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BB8" w:rsidRPr="00B93CAF" w:rsidRDefault="00A63BB8" w:rsidP="00732CC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BB8" w:rsidRPr="00B93CAF" w:rsidRDefault="00A63BB8" w:rsidP="007D23B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 838,0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BB8" w:rsidRPr="00B93CAF" w:rsidRDefault="00A63BB8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B8" w:rsidRPr="00B93CAF" w:rsidTr="004C47D3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BB8" w:rsidRDefault="00A63BB8" w:rsidP="00AF3C2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BB8" w:rsidRDefault="00A63BB8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BB8" w:rsidRDefault="00A63BB8" w:rsidP="00732CC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BB8" w:rsidRDefault="00A63BB8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BB8" w:rsidRDefault="00A63BB8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BB8" w:rsidRPr="00B93CAF" w:rsidRDefault="00A63BB8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BB8" w:rsidRDefault="00A63BB8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BB8" w:rsidRDefault="007A20FE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BB8" w:rsidRDefault="007A20FE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BB8" w:rsidRDefault="00A63BB8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BB8" w:rsidRDefault="00A63BB8" w:rsidP="00732CC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BB8" w:rsidRDefault="00A63BB8" w:rsidP="007D23B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BB8" w:rsidRPr="00B93CAF" w:rsidRDefault="00A63BB8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845" w:rsidRPr="00B93CAF" w:rsidTr="004C47D3">
        <w:trPr>
          <w:trHeight w:val="6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A2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D23B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3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D23B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3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D23B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B8" w:rsidRPr="00B93CAF" w:rsidTr="004C47D3">
        <w:trPr>
          <w:trHeight w:val="23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BB8" w:rsidRPr="00B93CAF" w:rsidRDefault="00A63BB8" w:rsidP="00AF3C2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BB8" w:rsidRDefault="00A63BB8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BB8" w:rsidRDefault="00A63BB8" w:rsidP="00732CC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BB8" w:rsidRDefault="00A63BB8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BB8" w:rsidRDefault="00A63BB8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BB8" w:rsidRPr="00B93CAF" w:rsidRDefault="00A63BB8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BB8" w:rsidRPr="00B93CAF" w:rsidRDefault="00A63BB8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BB8" w:rsidRDefault="00A63BB8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BB8" w:rsidRDefault="00A63BB8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BB8" w:rsidRPr="00B93CAF" w:rsidRDefault="00A63BB8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BB8" w:rsidRPr="00B93CAF" w:rsidRDefault="00A63BB8" w:rsidP="00732CC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BB8" w:rsidRPr="00B93CAF" w:rsidRDefault="00A63BB8" w:rsidP="007D23B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BB8" w:rsidRPr="00B93CAF" w:rsidRDefault="00A63BB8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5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D23B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582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FE5845" w:rsidP="00AF3C2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Евлоев</w:t>
            </w:r>
            <w:proofErr w:type="spell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М.Р.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6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9,07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82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65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1,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0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33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FE5845" w:rsidP="00AF3C2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Балаев</w:t>
            </w:r>
            <w:proofErr w:type="spell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Ю.М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87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</w:t>
            </w:r>
          </w:p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87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ВАЗ  </w:t>
            </w:r>
            <w:r w:rsidRPr="00B93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</w:p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87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1924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97 539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64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 135, 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73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61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34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40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525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FE5845" w:rsidP="00AF3C2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4B0734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0734">
              <w:rPr>
                <w:rFonts w:ascii="Times New Roman" w:hAnsi="Times New Roman" w:cs="Times New Roman"/>
                <w:sz w:val="20"/>
                <w:szCs w:val="20"/>
              </w:rPr>
              <w:t>Тангиев</w:t>
            </w:r>
            <w:proofErr w:type="spellEnd"/>
            <w:r w:rsidRPr="004B0734">
              <w:rPr>
                <w:rFonts w:ascii="Times New Roman" w:hAnsi="Times New Roman" w:cs="Times New Roman"/>
                <w:sz w:val="20"/>
                <w:szCs w:val="20"/>
              </w:rPr>
              <w:t xml:space="preserve"> З.М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4B0734" w:rsidRDefault="00744441" w:rsidP="00732CC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er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2012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hfin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C0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 336,6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43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65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 057,8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47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85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FE5845" w:rsidP="00AF3C2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Хамхоев</w:t>
            </w:r>
            <w:proofErr w:type="spell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732CCE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C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32CCE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2CCE">
              <w:rPr>
                <w:rFonts w:ascii="Times New Roman" w:hAnsi="Times New Roman" w:cs="Times New Roman"/>
                <w:sz w:val="20"/>
                <w:szCs w:val="20"/>
              </w:rPr>
              <w:t>006,5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41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7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585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FE5845" w:rsidP="00AF3C2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дзиж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 430,10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2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555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FE5845" w:rsidP="00AF3C2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оев З.Т.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3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732CCE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41 843,14</w:t>
            </w:r>
          </w:p>
        </w:tc>
        <w:tc>
          <w:tcPr>
            <w:tcW w:w="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2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2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3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555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FE5845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FE58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Беков И.Р.</w:t>
            </w:r>
          </w:p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</w:t>
            </w:r>
          </w:p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0 288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35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8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31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ind w:left="-7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(1/9)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 000,00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3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Общая долевая (1/9)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233,9</w:t>
            </w:r>
          </w:p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6A4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6A4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1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44441" w:rsidRPr="00B93CAF" w:rsidRDefault="00744441" w:rsidP="00B9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B9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8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6A4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4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44441" w:rsidRPr="00B93CAF" w:rsidRDefault="00744441" w:rsidP="006A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41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05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C1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54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FE5845" w:rsidP="007D758C">
            <w:pPr>
              <w:pStyle w:val="1"/>
              <w:widowControl w:val="0"/>
              <w:autoSpaceDE w:val="0"/>
              <w:autoSpaceDN w:val="0"/>
              <w:adjustRightInd w:val="0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1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Темурзиев</w:t>
            </w:r>
            <w:proofErr w:type="spell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Я.Ю.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Ваз 21099, 2004 </w:t>
            </w: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13661C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1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8 916,70</w:t>
            </w:r>
          </w:p>
        </w:tc>
        <w:tc>
          <w:tcPr>
            <w:tcW w:w="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12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C1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9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11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 115,14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7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11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3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11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31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11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3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11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8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11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32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58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11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3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FE5845" w:rsidP="0084441B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мго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ЗДА 6, 2010 г. </w:t>
            </w:r>
          </w:p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90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5 435,7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7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1F1BCA" w:rsidRDefault="00744441" w:rsidP="001F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C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1F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 952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7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47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795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FE5845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58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F71176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176">
              <w:rPr>
                <w:rFonts w:ascii="Times New Roman" w:hAnsi="Times New Roman" w:cs="Times New Roman"/>
                <w:sz w:val="20"/>
                <w:szCs w:val="20"/>
              </w:rPr>
              <w:t>Батыгов</w:t>
            </w:r>
            <w:proofErr w:type="spellEnd"/>
            <w:r w:rsidRPr="00F71176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4 </w:t>
            </w:r>
          </w:p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 782,66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39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7C7930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4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0F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0F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C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57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FE5845" w:rsidP="0084441B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21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иев</w:t>
            </w:r>
            <w:proofErr w:type="spellEnd"/>
            <w:r w:rsidRPr="00321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М.</w:t>
            </w:r>
          </w:p>
          <w:p w:rsidR="00744441" w:rsidRPr="00321100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44441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D769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   УАЗ 452,1998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D91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51 305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9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84441B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</w:t>
            </w:r>
          </w:p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УАЗ 452</w:t>
            </w:r>
          </w:p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 559,0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6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84441B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84441B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0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84441B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FE5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2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84441B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9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84441B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5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84441B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36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84441B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65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FE5845" w:rsidP="0084441B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Ахриев</w:t>
            </w:r>
            <w:proofErr w:type="spell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ачальника отдел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</w:t>
            </w:r>
          </w:p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ВАЗ 21104,</w:t>
            </w:r>
          </w:p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2007 </w:t>
            </w: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D7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5 656,1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84441B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 97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9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84441B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2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84441B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343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FE5845" w:rsidP="0084441B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Яндиев</w:t>
            </w:r>
            <w:proofErr w:type="spell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Ш.А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13CB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тарш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– 1.ВАЗ 2106, 2001 </w:t>
            </w: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2. ВАЗ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50</w:t>
            </w:r>
          </w:p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13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9 664,7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84441B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 002,32</w:t>
            </w:r>
          </w:p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4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84441B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2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84441B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33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84441B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345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FE5845" w:rsidP="0084441B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оев  М.Т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D2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ДА ВАЗ 2190, 201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6 844,8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37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84441B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0F328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0F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 689,4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61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84441B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0F328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0F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84441B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0F328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0F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480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84441B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0F328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0F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095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FE5845" w:rsidP="0084441B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0F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нд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З.</w:t>
            </w:r>
          </w:p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  <w:p w:rsidR="00744441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0F328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0F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5 898,4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6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84441B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0F328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9F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  256,7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2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84441B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0F328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0F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2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84441B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0F328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0F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48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FE5845" w:rsidP="0084441B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хкильг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0F328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0F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8 295,3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84441B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0F328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0F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 55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43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84441B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0F328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0F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84441B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0F328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0F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13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FE5845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58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Латыров</w:t>
            </w:r>
            <w:proofErr w:type="spell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З.М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D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5F1C1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</w:t>
            </w:r>
          </w:p>
          <w:p w:rsidR="00744441" w:rsidRPr="00B93CAF" w:rsidRDefault="00744441" w:rsidP="005F1C1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 523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998 г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6D5D27" w:rsidRDefault="00744441" w:rsidP="006D5D27">
            <w:pPr>
              <w:pStyle w:val="a7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8,4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13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FE5845" w:rsidP="0084441B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ахо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 отдел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CB7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CB7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CB7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5F1C1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042FF6" w:rsidRDefault="00744441" w:rsidP="00042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8 658,2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FE5845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58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770A35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0A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доев Р.М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6D5D2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 инспектор</w:t>
            </w:r>
          </w:p>
          <w:p w:rsidR="00744441" w:rsidRDefault="00744441" w:rsidP="006D5D2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7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545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7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545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70A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770A35" w:rsidRDefault="00744441" w:rsidP="0077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770A35">
              <w:rPr>
                <w:rFonts w:ascii="Times New Roman" w:hAnsi="Times New Roman" w:cs="Times New Roman"/>
                <w:sz w:val="20"/>
                <w:szCs w:val="20"/>
              </w:rPr>
              <w:t>623 213,71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30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84441B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770A35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70A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545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7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545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5F1C1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7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46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84441B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CB7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CB7D2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CB7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98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B7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  <w:p w:rsidR="00744441" w:rsidRDefault="00744441" w:rsidP="00CB7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Default="00744441" w:rsidP="00CB7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Default="00744441" w:rsidP="00CB7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Default="00744441" w:rsidP="00CB7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CB7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CB7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CB7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49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CB7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B7D2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B7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4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84441B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CB7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CB7D2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B7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CB7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CB7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CB7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CB7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B7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B7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B7D2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B7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84441B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7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545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545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545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5F1C1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84441B" w:rsidRDefault="00744441" w:rsidP="00A54D4F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3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FE5845" w:rsidP="00A54D4F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Газиков Б.С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тарший дознаватель отдел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31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7 541,7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161995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9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161995" w:rsidRDefault="00744441" w:rsidP="00631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 639,6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2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9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A54D4F" w:rsidRDefault="00744441" w:rsidP="00631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75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FE5845" w:rsidP="00A54D4F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лтыгов</w:t>
            </w:r>
            <w:proofErr w:type="spell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У.А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</w:t>
            </w:r>
          </w:p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ВАЗ 219000 2012 </w:t>
            </w: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90059-010,2015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31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4,41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435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54D4F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31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3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9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2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6313B5" w:rsidRDefault="00744441" w:rsidP="00631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313B5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66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FE5845" w:rsidP="00FE5845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0951CE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95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рсигов</w:t>
            </w:r>
            <w:proofErr w:type="spellEnd"/>
            <w:r w:rsidRPr="00095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.С.</w:t>
            </w:r>
          </w:p>
          <w:p w:rsidR="00744441" w:rsidRPr="004C40C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976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6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6350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97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9 071,28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0951CE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97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6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6350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97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64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4C40C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363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44441" w:rsidRPr="00B93CAF" w:rsidRDefault="00744441" w:rsidP="00363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63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63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6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6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6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6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6350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97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 063,31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363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63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63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6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B7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B7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6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6350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97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33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6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6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6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6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6350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6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B7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B7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6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6350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4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6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44441" w:rsidRPr="00B93CAF" w:rsidRDefault="00744441" w:rsidP="0036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6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6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6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6350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6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B7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B7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6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6350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63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6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6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6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6350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5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63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B7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B7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6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6350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5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63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6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6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6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6350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7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63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B7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B7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6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6350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645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FE5845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Богатырев М.Х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256FC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– В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L</w:t>
            </w:r>
            <w:r w:rsidRPr="009760D3">
              <w:rPr>
                <w:rFonts w:ascii="Times New Roman" w:hAnsi="Times New Roman" w:cs="Times New Roman"/>
                <w:sz w:val="20"/>
                <w:szCs w:val="20"/>
              </w:rPr>
              <w:t xml:space="preserve"> 11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56FCE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976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80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4,67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3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256FC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976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30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25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4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43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37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30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85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FE5845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Дударов И.М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87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87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 472,77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6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87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87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33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87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7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7,83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0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CB7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B7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87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07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4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87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CB7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B7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87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36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10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44441" w:rsidRPr="00B93CAF" w:rsidRDefault="00744441" w:rsidP="0010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1015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10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10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10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10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10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441" w:rsidRPr="00B93CAF" w:rsidRDefault="00744441" w:rsidP="0010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10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10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1015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87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10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31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10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1015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10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10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10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10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CB7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CB7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10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1015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87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10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76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FE5845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E58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Яндиев</w:t>
            </w:r>
            <w:proofErr w:type="spell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</w:t>
            </w:r>
          </w:p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ВАЗ 217030,</w:t>
            </w:r>
          </w:p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2010 </w:t>
            </w: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F4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7,8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0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88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037A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488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ED2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8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Ужахов</w:t>
            </w:r>
            <w:proofErr w:type="spell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А.Б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- начальник отдел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CB7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70 590,0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CB7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 157,3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40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5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92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9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9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9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92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92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92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9204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392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525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Долов Р.М.</w:t>
            </w:r>
          </w:p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D0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6D0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A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 900,4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40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A7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 104,0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16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4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30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46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705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Богатырев Р.</w:t>
            </w:r>
            <w:proofErr w:type="gram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-М</w:t>
            </w:r>
            <w:proofErr w:type="gram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</w:t>
            </w:r>
          </w:p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МЕРСЕДЕС С 200,</w:t>
            </w:r>
          </w:p>
          <w:p w:rsidR="00744441" w:rsidRPr="00AD194D" w:rsidRDefault="00744441" w:rsidP="00AD194D">
            <w:pPr>
              <w:pStyle w:val="a7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00" w:lineRule="exact"/>
              <w:ind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AD194D" w:rsidRDefault="00744441" w:rsidP="00AD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86 513,06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41" w:rsidRPr="00B93CAF" w:rsidTr="004C47D3">
        <w:trPr>
          <w:trHeight w:val="28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00,0 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Default="00744441" w:rsidP="00AD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1" w:rsidRPr="00B93CAF" w:rsidRDefault="00744441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9DA" w:rsidRPr="00B93CAF" w:rsidTr="004C47D3">
        <w:trPr>
          <w:trHeight w:val="951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A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акастхоева</w:t>
            </w:r>
            <w:proofErr w:type="spell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М.Ю.</w:t>
            </w:r>
          </w:p>
          <w:p w:rsidR="002B19DA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DA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A" w:rsidRPr="00353121" w:rsidRDefault="002B19DA" w:rsidP="0035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 212,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9DA" w:rsidRPr="00B93CAF" w:rsidTr="004C47D3">
        <w:trPr>
          <w:trHeight w:val="576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54D4F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545C37" w:rsidRDefault="002B19DA" w:rsidP="004F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мазов В.К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967520" w:rsidP="004F72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лавного управления (по ГПС) – начальник управ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4F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19DA" w:rsidRPr="00B93CAF" w:rsidRDefault="002B19DA" w:rsidP="004F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2B1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4F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2B19DA" w:rsidRPr="00B93CAF" w:rsidRDefault="002B19DA" w:rsidP="004F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DA" w:rsidRPr="00B93CAF" w:rsidRDefault="002B19DA" w:rsidP="004F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4F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19DA" w:rsidRPr="00B93CAF" w:rsidRDefault="002B19DA" w:rsidP="004F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DA" w:rsidRPr="00B93CAF" w:rsidRDefault="002B19DA" w:rsidP="004F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4F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4F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4F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4F72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1.ТОЙОТА </w:t>
            </w:r>
            <w:r w:rsidRPr="00B93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4, 2008 </w:t>
            </w: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B19DA" w:rsidRPr="00B93CAF" w:rsidRDefault="002B19DA" w:rsidP="004F72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2. ВАЗ 21099</w:t>
            </w:r>
          </w:p>
          <w:p w:rsidR="002B19DA" w:rsidRPr="00BF0EB3" w:rsidRDefault="002B19DA" w:rsidP="004F72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0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03 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F0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F0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B19DA" w:rsidRPr="00B93CAF" w:rsidRDefault="002B19DA" w:rsidP="004F72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DA" w:rsidRPr="00B93CAF" w:rsidRDefault="002B19DA" w:rsidP="004F72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DA" w:rsidRPr="00B93CAF" w:rsidRDefault="002B19DA" w:rsidP="004F728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2B1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4,55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4F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9DA" w:rsidRPr="00B93CAF" w:rsidTr="004C47D3">
        <w:trPr>
          <w:trHeight w:val="64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9DA" w:rsidRPr="00B93CAF" w:rsidTr="004C47D3">
        <w:trPr>
          <w:trHeight w:val="35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9DA" w:rsidRPr="00B93CAF" w:rsidTr="004C47D3">
        <w:trPr>
          <w:trHeight w:val="46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0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B19DA" w:rsidRPr="00B93CAF" w:rsidRDefault="002B19DA" w:rsidP="000F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2B1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2B1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2,00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9DA" w:rsidRPr="00B93CAF" w:rsidTr="004C47D3">
        <w:trPr>
          <w:trHeight w:val="19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0F2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Default="002B19DA" w:rsidP="002B1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9DA" w:rsidRPr="00B93CAF" w:rsidTr="004C47D3">
        <w:trPr>
          <w:trHeight w:val="258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0F2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Default="002B19DA" w:rsidP="002B1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9DA" w:rsidRPr="00B93CAF" w:rsidTr="004C47D3">
        <w:trPr>
          <w:trHeight w:val="19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0F2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A" w:rsidRDefault="002B19DA" w:rsidP="002B1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9DA" w:rsidRPr="00B93CAF" w:rsidTr="004C47D3">
        <w:trPr>
          <w:trHeight w:val="42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B19DA" w:rsidRPr="00B93CAF" w:rsidRDefault="002B19DA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9DA" w:rsidRPr="00B93CAF" w:rsidTr="004C47D3">
        <w:trPr>
          <w:trHeight w:val="29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9DA" w:rsidRPr="00B93CAF" w:rsidRDefault="002B19DA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9DA" w:rsidRPr="00B93CAF" w:rsidRDefault="002B19DA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9DA" w:rsidRPr="00B93CAF" w:rsidRDefault="002B19DA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9DA" w:rsidRPr="00B93CAF" w:rsidRDefault="002B19D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461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F4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7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78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7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7F6E" w:rsidRPr="00B93CAF" w:rsidRDefault="005A7F6E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43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7F6E" w:rsidRPr="00B93CAF" w:rsidRDefault="005A7F6E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  <w:p w:rsidR="005A7F6E" w:rsidRPr="00B93CAF" w:rsidRDefault="005A7F6E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1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3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1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7F6E" w:rsidRPr="00B93CAF" w:rsidRDefault="005A7F6E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14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54D4F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Албогачиев</w:t>
            </w:r>
            <w:proofErr w:type="spell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Х.Б.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25718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</w:t>
            </w:r>
          </w:p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[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A7F6E" w:rsidRPr="00257183" w:rsidRDefault="005A7F6E" w:rsidP="0018571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Pr="00B93CAF" w:rsidRDefault="005A7F6E" w:rsidP="00185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3,1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6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185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5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8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9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65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54D4F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6C4523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C45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гиев</w:t>
            </w:r>
            <w:proofErr w:type="spellEnd"/>
            <w:r w:rsidRPr="006C45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И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9A0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9A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9A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9A0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9A0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9A0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9A0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9A034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1 288,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9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9A0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9A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9A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9A0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6C4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9A0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9A0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9A034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9A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9A0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9A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9A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9A0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545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545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545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9A034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9A0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9A0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9A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9A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9A0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5A7F6E" w:rsidRPr="00B93CAF" w:rsidRDefault="005A7F6E" w:rsidP="009A0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545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545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545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9A034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A7F6E" w:rsidRPr="00B93CAF" w:rsidRDefault="005A7F6E" w:rsidP="009A034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7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54D4F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0E4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перхо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7D0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D079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 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7D079F">
              <w:rPr>
                <w:rFonts w:ascii="Times New Roman" w:hAnsi="Times New Roman" w:cs="Times New Roman"/>
                <w:sz w:val="20"/>
                <w:szCs w:val="20"/>
              </w:rPr>
              <w:t xml:space="preserve"> 21900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12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217030Приора, 20</w:t>
            </w:r>
            <w:r w:rsidRPr="007D079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г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ЛЬСВАГЕН ПОЛО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0E4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8,08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51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54D4F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0E4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7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4518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0E4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06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54D4F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0E4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4518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0E4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78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D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4,45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90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7D0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7</w:t>
            </w: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D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3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185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45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7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43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2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7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6D0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2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6D0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9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.00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7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6D0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6D0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D0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0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54D4F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Газдиев</w:t>
            </w:r>
            <w:proofErr w:type="spell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350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C4518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C45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3 722 818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6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350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C45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7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350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93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350,1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97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350,1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1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191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350,1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0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Цуров</w:t>
            </w:r>
            <w:proofErr w:type="spell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Б.Я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18571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185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417 214,3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8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185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942,1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6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9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51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0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185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18571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185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185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185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185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185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185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185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18571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185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7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FE5845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Мурзабеков</w:t>
            </w:r>
            <w:proofErr w:type="spell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695898" w:rsidRDefault="005A7F6E" w:rsidP="00AD0C0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ЭУ нексия,1999 г. ТОЙОТА LC200, </w:t>
            </w:r>
            <w:r w:rsidRPr="0069589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695898" w:rsidRDefault="005A7F6E" w:rsidP="00AD0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39 806,82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185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18571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185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185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185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185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185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185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185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18571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185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99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FE5845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ло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.Х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695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695898" w:rsidRDefault="005A7F6E" w:rsidP="004B50A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695898" w:rsidRDefault="005A7F6E" w:rsidP="00695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3 218,89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5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9589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695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9589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695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4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9589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695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5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4B50A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695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 059,29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4B50A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695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2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4B50A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695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2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4B50A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695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4B50A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695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4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4B50A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695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1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4B50A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695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4B50A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695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0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FE5845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олоев</w:t>
            </w:r>
            <w:proofErr w:type="spell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.ВАЗ 217030,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2009 </w:t>
            </w: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2.ВАЗ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A7F6E" w:rsidRPr="00B93CAF" w:rsidRDefault="005A7F6E" w:rsidP="00AD796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D7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54 555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96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D796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фан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06г. 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Автоприцеп прицеп П-5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2012 </w:t>
            </w: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цеп к легковому автомобилю прицеп 821203               2019 г.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0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D7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 930,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5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1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6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85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18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702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FE5845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2F1C8D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D">
              <w:rPr>
                <w:rFonts w:ascii="Times New Roman" w:hAnsi="Times New Roman" w:cs="Times New Roman"/>
                <w:sz w:val="20"/>
                <w:szCs w:val="20"/>
              </w:rPr>
              <w:t>Мейриев Т.Ю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D63B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:</w:t>
            </w:r>
          </w:p>
          <w:p w:rsidR="005A7F6E" w:rsidRPr="00B93CAF" w:rsidRDefault="005A7F6E" w:rsidP="00AD63B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9120</w:t>
            </w:r>
          </w:p>
          <w:p w:rsidR="005A7F6E" w:rsidRPr="00B93CAF" w:rsidRDefault="005A7F6E" w:rsidP="002F1C8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D5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5680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5680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="00D568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1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D5680F" w:rsidP="00D5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  <w:r w:rsidR="005A7F6E"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  <w:r w:rsidR="005A7F6E"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          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0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1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38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967520">
        <w:trPr>
          <w:trHeight w:val="23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FE5845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лиг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-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 отдел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84441B" w:rsidRDefault="005A7F6E" w:rsidP="003D0FDA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41B">
              <w:rPr>
                <w:rFonts w:ascii="Times New Roman" w:hAnsi="Times New Roman" w:cs="Times New Roman"/>
                <w:sz w:val="20"/>
                <w:szCs w:val="20"/>
              </w:rPr>
              <w:t>287,0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93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FE5845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3D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де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A7F6E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5г.</w:t>
            </w:r>
          </w:p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3D0FDA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8 499,7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2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3D0FD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3D0FD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3D0F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 645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3D0FD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3D0FD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3D0F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2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3D0FD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3D0FD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3D0F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4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3D0FD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3D0FD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3D0F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0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3D0FD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95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E59CE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гурч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Т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3D0FD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3D0FD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3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3D0FD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8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3D0FD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0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3D0FD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4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3D0FD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85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E59CE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ков М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-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3D0FD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0</w:t>
            </w:r>
          </w:p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5204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 ВАЗ 21099,203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 837,91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60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3D0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3D0FD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D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88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54D4F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Фаргиев</w:t>
            </w:r>
            <w:proofErr w:type="spell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М.А-С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33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8 794,5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64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 353,8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FB0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FB0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FB0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FB0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FB0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7F6E" w:rsidRPr="00B93CAF" w:rsidRDefault="005A7F6E" w:rsidP="00FB0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FB0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FB0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FB05A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0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E59CE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FE1DB2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DB2">
              <w:rPr>
                <w:rFonts w:ascii="Times New Roman" w:hAnsi="Times New Roman" w:cs="Times New Roman"/>
                <w:sz w:val="20"/>
                <w:szCs w:val="20"/>
              </w:rPr>
              <w:t xml:space="preserve">Медов </w:t>
            </w:r>
            <w:proofErr w:type="gramStart"/>
            <w:r w:rsidRPr="00FE1DB2">
              <w:rPr>
                <w:rFonts w:ascii="Times New Roman" w:hAnsi="Times New Roman" w:cs="Times New Roman"/>
                <w:sz w:val="20"/>
                <w:szCs w:val="20"/>
              </w:rPr>
              <w:t>М-А</w:t>
            </w:r>
            <w:proofErr w:type="gramEnd"/>
            <w:r w:rsidRPr="00FE1DB2">
              <w:rPr>
                <w:rFonts w:ascii="Times New Roman" w:hAnsi="Times New Roman" w:cs="Times New Roman"/>
                <w:sz w:val="20"/>
                <w:szCs w:val="20"/>
              </w:rPr>
              <w:t>.А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D100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ения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FE1DB2" w:rsidRDefault="005A7F6E" w:rsidP="006D1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E1D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47 858</w:t>
            </w:r>
            <w:r w:rsidRPr="00FE1DB2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8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54D4F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FE1DB2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6D100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6D1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40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E59CE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Гадаборшев</w:t>
            </w:r>
            <w:proofErr w:type="spell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D7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2,4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0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3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435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E59CE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Вышегурова</w:t>
            </w:r>
            <w:proofErr w:type="spell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15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A1525E" w:rsidRDefault="005A7F6E" w:rsidP="00A15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 928,00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5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54D4F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15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15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81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E59CE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г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A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A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.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89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6 171,0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75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A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 770,20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A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A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7F6E" w:rsidRPr="00B93CAF" w:rsidRDefault="005A7F6E" w:rsidP="00AA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Pr="00B93CAF" w:rsidRDefault="005A7F6E" w:rsidP="00AA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A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A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7F6E" w:rsidRPr="00B93CAF" w:rsidRDefault="005A7F6E" w:rsidP="00AA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Pr="00B93CAF" w:rsidRDefault="005A7F6E" w:rsidP="00AA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A4C7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A7F6E" w:rsidRPr="00B93CAF" w:rsidRDefault="005A7F6E" w:rsidP="00AA4C7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Pr="00B93CAF" w:rsidRDefault="005A7F6E" w:rsidP="00AA4C7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Pr="00B93CAF" w:rsidRDefault="005A7F6E" w:rsidP="00AA4C7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A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A7F6E" w:rsidRPr="00B93CAF" w:rsidRDefault="005A7F6E" w:rsidP="00AA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A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7F6E" w:rsidRPr="00B93CAF" w:rsidRDefault="005A7F6E" w:rsidP="00AA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Pr="00B93CAF" w:rsidRDefault="005A7F6E" w:rsidP="00AA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A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A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7F6E" w:rsidRPr="00B93CAF" w:rsidRDefault="005A7F6E" w:rsidP="00AA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Pr="00B93CAF" w:rsidRDefault="005A7F6E" w:rsidP="00AA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A4C7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A7F6E" w:rsidRPr="00B93CAF" w:rsidRDefault="005A7F6E" w:rsidP="00AA4C7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Pr="00B93CAF" w:rsidRDefault="005A7F6E" w:rsidP="00AA4C7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Pr="00B93CAF" w:rsidRDefault="005A7F6E" w:rsidP="00AA4C7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81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E59CE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Ведзижев</w:t>
            </w:r>
            <w:proofErr w:type="spell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Б.Б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ачальник отдела (главный бухгалтер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D7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90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9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D7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 071,30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1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365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олоев</w:t>
            </w:r>
            <w:proofErr w:type="spell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Х.М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Общая долевая  (1/6)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93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2, 2011 </w:t>
            </w: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легковые автомобили –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2.ОКА ВАЗ 1111,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93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12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22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0,95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2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ГАЗ 3307, 1933 </w:t>
            </w: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66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3,7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Default="005A7F6E" w:rsidP="00300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A7F6E" w:rsidRPr="00B93CAF" w:rsidRDefault="005A7F6E" w:rsidP="00300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12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 185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4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300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12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8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12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Общая долевая  (1/6)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6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Общая долевая  (1/6)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0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Общая долевая  (1/6)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Общая долевая  (1/6)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65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Общая долевая  (1/6)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0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461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461D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461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461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461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461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461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461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461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461D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461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80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Алибеков</w:t>
            </w:r>
            <w:proofErr w:type="spell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2010 </w:t>
            </w: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F7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4,3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F7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1,7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73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40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854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574BBA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BBA">
              <w:rPr>
                <w:rFonts w:ascii="Times New Roman" w:hAnsi="Times New Roman" w:cs="Times New Roman"/>
                <w:sz w:val="20"/>
                <w:szCs w:val="20"/>
              </w:rPr>
              <w:t>Мальсагов</w:t>
            </w:r>
            <w:proofErr w:type="spellEnd"/>
            <w:r w:rsidRPr="00574BBA">
              <w:rPr>
                <w:rFonts w:ascii="Times New Roman" w:hAnsi="Times New Roman" w:cs="Times New Roman"/>
                <w:sz w:val="20"/>
                <w:szCs w:val="20"/>
              </w:rPr>
              <w:t xml:space="preserve"> Г.Ю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5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.ФОРД Фокус </w:t>
            </w:r>
            <w:r w:rsidRPr="00B93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 2012 г.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 721,68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67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3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8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629,0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Темирханов</w:t>
            </w:r>
            <w:proofErr w:type="spell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ВАЗ 2170 ЛАДА ПРИОРА,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2009 </w:t>
            </w: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9 372,34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5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A7F6E" w:rsidRPr="00AD0C0A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8г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 487,0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D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3,3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64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 20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6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495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54D4F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Оздоев Б.Х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2007 </w:t>
            </w: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E1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 061,8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5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E1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 051,4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6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455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E59CE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чо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19700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ые  автомобили: 1.ВАЗ 21099,2004г. 2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3D0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e</w:t>
            </w:r>
            <w:r w:rsidRPr="003D0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D0FDA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 386,0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6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35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355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35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35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35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35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19700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 922,8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0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19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35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35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35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35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35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35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355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35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35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35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35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35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35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35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35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35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355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35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435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54D4F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Хашегульгов</w:t>
            </w:r>
            <w:proofErr w:type="spell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E1350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35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E13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F7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5,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95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93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A7F6E" w:rsidRPr="00F71176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201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F7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93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51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93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478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93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54D4F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54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Хаутиев</w:t>
            </w:r>
            <w:proofErr w:type="spell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тедж Право №1869-06/001/2017-5 от 06.07.201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6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54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8,3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5A7F6E" w:rsidRPr="00B93CAF" w:rsidRDefault="005A7F6E" w:rsidP="0075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(1/6)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20BD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B93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A7F6E" w:rsidRPr="00B93CAF" w:rsidRDefault="005A7F6E" w:rsidP="00320BD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3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3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54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 364,6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4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66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FB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FB05A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FB0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FB0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FB0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FB0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FB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FB0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FB0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FB05A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FB0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405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54D4F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Гойгова</w:t>
            </w:r>
            <w:proofErr w:type="spell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Л.Б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54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 898,84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54D4F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54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1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574BBA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BBA">
              <w:rPr>
                <w:rFonts w:ascii="Times New Roman" w:hAnsi="Times New Roman" w:cs="Times New Roman"/>
                <w:sz w:val="20"/>
                <w:szCs w:val="20"/>
              </w:rPr>
              <w:t>Арапханова</w:t>
            </w:r>
            <w:proofErr w:type="spellEnd"/>
            <w:r w:rsidRPr="00574BBA">
              <w:rPr>
                <w:rFonts w:ascii="Times New Roman" w:hAnsi="Times New Roman" w:cs="Times New Roman"/>
                <w:sz w:val="20"/>
                <w:szCs w:val="20"/>
              </w:rPr>
              <w:t xml:space="preserve"> Ф.М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Pr="00B93CAF" w:rsidRDefault="005A7F6E" w:rsidP="0054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,10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93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574BBA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6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8г. 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543814" w:rsidRDefault="005A7F6E" w:rsidP="00543814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691,30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70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543814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78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Атабаев</w:t>
            </w:r>
            <w:proofErr w:type="spell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151E8A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A7F6E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86247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24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862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a</w:t>
            </w:r>
            <w:proofErr w:type="spellEnd"/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93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3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 148,14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151E8A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A7F6E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151E8A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A7F6E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46593D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45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93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6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46593D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93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3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45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93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6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43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93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7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46593D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57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Вышегуров</w:t>
            </w:r>
            <w:proofErr w:type="spell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А.Х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46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A7F6E" w:rsidRPr="0046593D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VE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16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46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2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465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46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9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6E6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B93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9,21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0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4E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40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40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64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6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63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7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065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E59CE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б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Б.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группы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ОРОЛЛА, 2012 г.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7 361,13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9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 879,9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2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8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85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E59CE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8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ло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центра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ВАЗ 221730, 2011 </w:t>
            </w: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1 267,63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46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38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2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2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8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9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555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E59CE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тыг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У.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4,1</w:t>
            </w:r>
          </w:p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483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32 428,44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2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 996,29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8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6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48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0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0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6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9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05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E59CE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ильг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Б.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центра 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DA2D44" w:rsidRDefault="005A7F6E" w:rsidP="00DA2D4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7030,2013г.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67 189,00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9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DA2D4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5F1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5F1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5F1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5F1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55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E59CE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5F1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мхо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Д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 ВАЗ 219010,2013г.</w:t>
            </w:r>
          </w:p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9C2011" w:rsidRDefault="004A5F15" w:rsidP="004A5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5A7F6E" w:rsidRPr="009C2011">
              <w:rPr>
                <w:rFonts w:ascii="Times New Roman" w:hAnsi="Times New Roman" w:cs="Times New Roman"/>
                <w:sz w:val="20"/>
                <w:szCs w:val="20"/>
              </w:rPr>
              <w:t>228 396,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8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9C2011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5F1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ков Р.А.</w:t>
            </w:r>
          </w:p>
          <w:p w:rsidR="005A7F6E" w:rsidRDefault="005A7F6E" w:rsidP="005F1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Default="005A7F6E" w:rsidP="005F1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4 145,99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4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5F1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1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 829,14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6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9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52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8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52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5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7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44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46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52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DE0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A7F6E" w:rsidRDefault="005A7F6E" w:rsidP="005F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43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DE0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4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8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480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A7F6E" w:rsidRPr="00B93CAF" w:rsidRDefault="005A7F6E" w:rsidP="005F1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67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9C2011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480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Ш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210,1999 г.</w:t>
            </w:r>
          </w:p>
          <w:p w:rsidR="005A7F6E" w:rsidRDefault="005A7F6E" w:rsidP="00373E7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56 438,35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91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480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7 345,14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9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480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73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480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73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A7F6E" w:rsidRDefault="005A7F6E" w:rsidP="00373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480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0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73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A7F6E" w:rsidRDefault="005A7F6E" w:rsidP="00373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480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0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73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A7F6E" w:rsidRDefault="005A7F6E" w:rsidP="00373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480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435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9C2011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480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д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.М.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</w:t>
            </w:r>
          </w:p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320, 1996г.</w:t>
            </w:r>
          </w:p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161 178,31</w:t>
            </w:r>
          </w:p>
        </w:tc>
        <w:tc>
          <w:tcPr>
            <w:tcW w:w="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5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480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4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480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43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480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8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480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52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480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40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480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0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480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005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9C2011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4F3F02" w:rsidRDefault="005A7F6E" w:rsidP="004F3F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абор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Б.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3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C13219" w:rsidRDefault="005A7F6E" w:rsidP="004F3F0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ые автомобили: Ваз Ла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l</w:t>
            </w:r>
            <w:r w:rsidRPr="004F3F02">
              <w:rPr>
                <w:rFonts w:ascii="Times New Roman" w:hAnsi="Times New Roman" w:cs="Times New Roman"/>
                <w:sz w:val="20"/>
                <w:szCs w:val="20"/>
              </w:rPr>
              <w:t xml:space="preserve"> 13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4F3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F3F0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C13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C13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  <w:r w:rsidRPr="00F63F29">
              <w:rPr>
                <w:rFonts w:ascii="Times New Roman" w:hAnsi="Times New Roman" w:cs="Times New Roman"/>
                <w:sz w:val="20"/>
                <w:szCs w:val="20"/>
              </w:rPr>
              <w:t xml:space="preserve"> 219110?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6 532,88</w:t>
            </w:r>
          </w:p>
        </w:tc>
        <w:tc>
          <w:tcPr>
            <w:tcW w:w="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7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4F3F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4F3F0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46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4F3F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7444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F63F29" w:rsidRDefault="005A7F6E" w:rsidP="004F3F0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57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9C2011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дзиж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3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F63F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4C40CF">
              <w:rPr>
                <w:rFonts w:ascii="Times New Roman" w:hAnsi="Times New Roman" w:cs="Times New Roman"/>
                <w:sz w:val="20"/>
                <w:szCs w:val="20"/>
              </w:rPr>
              <w:t xml:space="preserve">00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A7F6E" w:rsidRPr="00B93CAF" w:rsidRDefault="005A7F6E" w:rsidP="00F63F2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Приора, 2014 г.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F6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1 626,87</w:t>
            </w:r>
          </w:p>
        </w:tc>
        <w:tc>
          <w:tcPr>
            <w:tcW w:w="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1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F6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45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9C2011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б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Х.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3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Ваз Лада 21902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GRAN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A7F6E" w:rsidRPr="007E5304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F6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 351 889,71</w:t>
            </w:r>
          </w:p>
        </w:tc>
        <w:tc>
          <w:tcPr>
            <w:tcW w:w="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3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F6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F6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9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F63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 943,29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F63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0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F63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1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F63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91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9C2011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йг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Б.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F63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 392,02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2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6E" w:rsidRDefault="005A7F6E">
            <w:r>
              <w:rPr>
                <w:rFonts w:ascii="Times New Roman" w:hAnsi="Times New Roman" w:cs="Times New Roman"/>
                <w:sz w:val="20"/>
                <w:szCs w:val="20"/>
              </w:rPr>
              <w:t>133 327,00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7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F6E" w:rsidRDefault="005A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7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6E" w:rsidRDefault="005A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3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6E" w:rsidRDefault="005A7F6E">
            <w:r w:rsidRPr="00AD5F6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8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F6E" w:rsidRPr="00AD5F6C" w:rsidRDefault="005A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6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6E" w:rsidRPr="00AD5F6C" w:rsidRDefault="005A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3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6E" w:rsidRDefault="005A7F6E">
            <w:r w:rsidRPr="00AD5F6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7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F6E" w:rsidRPr="00AD5F6C" w:rsidRDefault="005A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7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F6E" w:rsidRPr="00AD5F6C" w:rsidRDefault="005A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7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6E" w:rsidRPr="00AD5F6C" w:rsidRDefault="005A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39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9C2011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.И.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 начальника отдела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6E" w:rsidRPr="00AD5F6C" w:rsidRDefault="005A7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8 390,2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1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6E" w:rsidRPr="00AD5F6C" w:rsidRDefault="005A7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20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1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6E" w:rsidRPr="00AD5F6C" w:rsidRDefault="005A7F6E" w:rsidP="0020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3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6E" w:rsidRPr="00AD5F6C" w:rsidRDefault="005A7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3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6E" w:rsidRPr="00AD5F6C" w:rsidRDefault="005A7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476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9C2011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дан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С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7г.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6E" w:rsidRDefault="005A7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 437,97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50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6E" w:rsidRDefault="005A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1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6E" w:rsidRDefault="005A7F6E" w:rsidP="00310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1 461,59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3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6E" w:rsidRDefault="005A7F6E" w:rsidP="003100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7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6E" w:rsidRDefault="005A7F6E" w:rsidP="003100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Default="005A7F6E" w:rsidP="00310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448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6E" w:rsidRDefault="005A7F6E" w:rsidP="003100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2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6E" w:rsidRDefault="005A7F6E" w:rsidP="003100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Default="005A7F6E" w:rsidP="00310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9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6E" w:rsidRDefault="005A7F6E" w:rsidP="003100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8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6E" w:rsidRDefault="005A7F6E" w:rsidP="003100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Default="005A7F6E" w:rsidP="00310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43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6E" w:rsidRDefault="005A7F6E" w:rsidP="003100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9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6E" w:rsidRDefault="005A7F6E" w:rsidP="00310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63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9C2011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анг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Б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 начальника отдела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6E" w:rsidRDefault="005A7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4 080,34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1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4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F6E" w:rsidRDefault="005A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9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F6E" w:rsidRDefault="005A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66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6E" w:rsidRDefault="005A7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7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54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2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9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53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9C2011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21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шагу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3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 АУДИ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1998г. ХУНД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а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7г.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9 652,27</w:t>
            </w:r>
          </w:p>
        </w:tc>
        <w:tc>
          <w:tcPr>
            <w:tcW w:w="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788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78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7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78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6E" w:rsidRDefault="005A7F6E" w:rsidP="0020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Default="005A7F6E" w:rsidP="0020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7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046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9C2011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ц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-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И.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 ВАЗ 21114,2011г.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0 646,57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48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9B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69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9B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62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9B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5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9B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8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9C2011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21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9B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ч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-Г.А.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3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initi</w:t>
            </w:r>
            <w:r w:rsidRPr="00706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35х</w:t>
            </w:r>
            <w:r w:rsidRPr="00706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te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6DB3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1 265,70</w:t>
            </w:r>
          </w:p>
        </w:tc>
        <w:tc>
          <w:tcPr>
            <w:tcW w:w="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50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9B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98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 381,92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5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9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2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5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9B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706DB3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6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9B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706DB3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9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9B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151E8A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706DB3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2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9B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706DB3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26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9C2011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9B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ло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Б.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3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706DB3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 ВАЗ 2190,2013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0 196,26</w:t>
            </w:r>
          </w:p>
        </w:tc>
        <w:tc>
          <w:tcPr>
            <w:tcW w:w="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2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9B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2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9B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7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9B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706DB3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 934,54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9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9B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706DB3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58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9B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706DB3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9B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706DB3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9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9B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706DB3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9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9B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706DB3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3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9B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706DB3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6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9B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706DB3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6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9B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706DB3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8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9B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706DB3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48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9C2011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9B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о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М.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лужбы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151E8A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151E8A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151E8A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3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2E7204" w:rsidRDefault="005A7F6E" w:rsidP="002E72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hfin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8 г.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6 634,76</w:t>
            </w:r>
          </w:p>
        </w:tc>
        <w:tc>
          <w:tcPr>
            <w:tcW w:w="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9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9B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E72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5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9B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E72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 500,46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9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9B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E72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9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9B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42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9B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E72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6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9B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E72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5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9B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E72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42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9B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6E" w:rsidRDefault="005A7F6E" w:rsidP="002B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Default="005A7F6E" w:rsidP="002B1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9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9B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C903E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07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E72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6E" w:rsidRDefault="005A7F6E" w:rsidP="00932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664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3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мхоев</w:t>
            </w:r>
            <w:proofErr w:type="spellEnd"/>
            <w:r w:rsidRPr="00B93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B93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.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пожарно-спасательного отряда ФПС ГПС Главного управления</w:t>
            </w:r>
          </w:p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 МЕРСЕДЕС БЕНЦ С-180, 2012 г.</w:t>
            </w:r>
          </w:p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6E" w:rsidRDefault="005A7F6E" w:rsidP="002B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Default="005A7F6E" w:rsidP="002B1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25 451,48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52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BD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BD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6E" w:rsidRDefault="005A7F6E" w:rsidP="002B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657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  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6E" w:rsidRDefault="005A7F6E" w:rsidP="002B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6E" w:rsidRDefault="005A7F6E" w:rsidP="002B1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 518,98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73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7D758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F6E" w:rsidRDefault="005A7F6E" w:rsidP="002B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16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6E" w:rsidRDefault="005A7F6E" w:rsidP="002B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8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6E" w:rsidRDefault="005A7F6E" w:rsidP="002B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9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8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38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461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7F6E" w:rsidRPr="00B93CAF" w:rsidRDefault="005A7F6E" w:rsidP="00461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461D4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A7F6E" w:rsidRPr="00B93CAF" w:rsidRDefault="005A7F6E" w:rsidP="00461D4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461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A7F6E" w:rsidRPr="00B93CAF" w:rsidRDefault="005A7F6E" w:rsidP="00461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CD0" w:rsidRPr="00B93CAF" w:rsidTr="004C47D3">
        <w:trPr>
          <w:trHeight w:val="38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D0" w:rsidRPr="00B93CAF" w:rsidRDefault="00C71CD0" w:rsidP="00AF3C2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CD0" w:rsidRPr="00B93CAF" w:rsidRDefault="00C71CD0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CD0" w:rsidRPr="00B93CAF" w:rsidRDefault="00C71CD0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CD0" w:rsidRPr="00B93CAF" w:rsidRDefault="00C71CD0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CD0" w:rsidRPr="00B93CAF" w:rsidRDefault="00C71CD0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CD0" w:rsidRPr="00B93CAF" w:rsidRDefault="00C71CD0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CD0" w:rsidRPr="00B93CAF" w:rsidRDefault="00C71CD0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D0" w:rsidRDefault="00C71CD0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D0" w:rsidRDefault="00C71CD0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CD0" w:rsidRPr="00B93CAF" w:rsidRDefault="00C71CD0" w:rsidP="00461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CD0" w:rsidRPr="00B93CAF" w:rsidRDefault="00C71CD0" w:rsidP="00461D4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CD0" w:rsidRPr="00B93CAF" w:rsidRDefault="00C71CD0" w:rsidP="00461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CD0" w:rsidRPr="00B93CAF" w:rsidRDefault="00C71CD0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53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461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461D4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461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29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36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A7F6E" w:rsidRPr="00B93CAF" w:rsidRDefault="005A7F6E" w:rsidP="0036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635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63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63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63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63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36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7F6E" w:rsidRPr="00B93CAF" w:rsidRDefault="005A7F6E" w:rsidP="0036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3635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A7F6E" w:rsidRPr="00B93CAF" w:rsidRDefault="005A7F6E" w:rsidP="003635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363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A7F6E" w:rsidRPr="00B93CAF" w:rsidRDefault="005A7F6E" w:rsidP="00363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6E" w:rsidRPr="00B93CAF" w:rsidTr="004C47D3">
        <w:trPr>
          <w:trHeight w:val="62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6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635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63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63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63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63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Default="005A7F6E" w:rsidP="002B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6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635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363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6E" w:rsidRPr="00B93CAF" w:rsidRDefault="005A7F6E" w:rsidP="00AF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31D" w:rsidRPr="00B93CAF" w:rsidTr="004C47D3">
        <w:trPr>
          <w:trHeight w:val="664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31D" w:rsidRPr="00B93CAF" w:rsidRDefault="006E631D" w:rsidP="006E631D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31D" w:rsidRDefault="006E631D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ути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М.</w:t>
            </w:r>
          </w:p>
          <w:p w:rsidR="006E631D" w:rsidRPr="00B93CAF" w:rsidRDefault="006E631D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31D" w:rsidRDefault="006E631D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пожарно-спасательного отряда ФПС ГПС Главного управления</w:t>
            </w:r>
          </w:p>
          <w:p w:rsidR="006E631D" w:rsidRDefault="006E631D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31D" w:rsidRPr="00B93CAF" w:rsidRDefault="006E631D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31D" w:rsidRDefault="006E631D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31D" w:rsidRPr="00B93CAF" w:rsidRDefault="006E631D" w:rsidP="001B5978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31D" w:rsidRPr="00B93CAF" w:rsidRDefault="006E631D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31D" w:rsidRPr="00B93CAF" w:rsidRDefault="006E631D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31D" w:rsidRDefault="00281F55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31D" w:rsidRDefault="00281F55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31D" w:rsidRDefault="006E631D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31D" w:rsidRDefault="006E631D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СИТРОЕН С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iesee</w:t>
            </w:r>
            <w:proofErr w:type="spellEnd"/>
            <w:r w:rsidRPr="002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1F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81F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6E631D" w:rsidRDefault="00281F55" w:rsidP="00281F5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З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9,2008 г.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31D" w:rsidRDefault="006E631D" w:rsidP="001B5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31D" w:rsidRDefault="006E631D" w:rsidP="006E6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8 772,77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31D" w:rsidRPr="00B93CAF" w:rsidRDefault="006E631D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31D" w:rsidRPr="00B93CAF" w:rsidTr="004C47D3">
        <w:trPr>
          <w:trHeight w:val="124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31D" w:rsidRPr="00B93CAF" w:rsidRDefault="006E631D" w:rsidP="001B5978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D" w:rsidRPr="00B93CAF" w:rsidRDefault="006E631D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D" w:rsidRPr="00B93CAF" w:rsidRDefault="006E631D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D" w:rsidRDefault="006E631D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D" w:rsidRPr="00B93CAF" w:rsidRDefault="006E631D" w:rsidP="001B5978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D" w:rsidRPr="00B93CAF" w:rsidRDefault="006E631D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D" w:rsidRPr="00B93CAF" w:rsidRDefault="006E631D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D" w:rsidRDefault="006E631D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D" w:rsidRDefault="006E631D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D" w:rsidRDefault="006E631D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D" w:rsidRDefault="006E631D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1D" w:rsidRDefault="006E631D" w:rsidP="001B5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D" w:rsidRPr="00B93CAF" w:rsidRDefault="006E631D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F55" w:rsidRPr="00B93CAF" w:rsidTr="004C47D3">
        <w:trPr>
          <w:trHeight w:val="657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55" w:rsidRPr="00B93CAF" w:rsidRDefault="00281F55" w:rsidP="001B5978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F55" w:rsidRPr="00B93CAF" w:rsidRDefault="00281F55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F55" w:rsidRPr="00B93CAF" w:rsidRDefault="00281F55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F55" w:rsidRPr="00B93CAF" w:rsidRDefault="00281F55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F55" w:rsidRPr="00B93CAF" w:rsidRDefault="00281F55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F55" w:rsidRPr="00B93CAF" w:rsidRDefault="00281F55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F55" w:rsidRPr="00B93CAF" w:rsidRDefault="00281F55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F55" w:rsidRDefault="00281F55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F55" w:rsidRDefault="00281F55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F55" w:rsidRPr="00B93CAF" w:rsidRDefault="00281F55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F55" w:rsidRDefault="00281F55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  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F55" w:rsidRDefault="00281F55" w:rsidP="001B5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55" w:rsidRDefault="00281F55" w:rsidP="00281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 049 641,74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F55" w:rsidRPr="00B93CAF" w:rsidRDefault="00281F55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F55" w:rsidRPr="00B93CAF" w:rsidTr="004C47D3">
        <w:trPr>
          <w:trHeight w:val="73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55" w:rsidRPr="00B93CAF" w:rsidRDefault="00281F55" w:rsidP="001B5978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F55" w:rsidRPr="00B93CAF" w:rsidRDefault="00281F55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F55" w:rsidRPr="00B93CAF" w:rsidRDefault="00281F55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F55" w:rsidRDefault="00281F55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F55" w:rsidRPr="00B93CAF" w:rsidRDefault="00281F55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F55" w:rsidRPr="00B93CAF" w:rsidRDefault="00281F55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F55" w:rsidRPr="00B93CAF" w:rsidRDefault="00281F55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55" w:rsidRDefault="00281F55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55" w:rsidRDefault="00281F55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F55" w:rsidRPr="00B93CAF" w:rsidRDefault="00281F55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F55" w:rsidRDefault="00281F55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F55" w:rsidRDefault="00281F55" w:rsidP="001B5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F55" w:rsidRPr="00B93CAF" w:rsidRDefault="00281F55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F55" w:rsidRPr="00B93CAF" w:rsidTr="004C47D3">
        <w:trPr>
          <w:trHeight w:val="16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55" w:rsidRPr="00B93CAF" w:rsidRDefault="00281F55" w:rsidP="001B5978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F55" w:rsidRPr="00B93CAF" w:rsidRDefault="00281F55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F55" w:rsidRPr="00B93CAF" w:rsidRDefault="00281F55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F55" w:rsidRPr="00B93CAF" w:rsidRDefault="00281F55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F55" w:rsidRPr="00B93CAF" w:rsidRDefault="00281F55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F55" w:rsidRPr="00B93CAF" w:rsidRDefault="00281F55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F55" w:rsidRPr="00B93CAF" w:rsidRDefault="00281F55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F55" w:rsidRDefault="00281F55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F55" w:rsidRDefault="00281F55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F55" w:rsidRPr="00B93CAF" w:rsidRDefault="00281F55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F55" w:rsidRDefault="00281F55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F55" w:rsidRDefault="00281F55" w:rsidP="001B5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F55" w:rsidRPr="00B93CAF" w:rsidRDefault="00281F55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F55" w:rsidRPr="00B93CAF" w:rsidTr="004C47D3">
        <w:trPr>
          <w:trHeight w:val="28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55" w:rsidRPr="00B93CAF" w:rsidRDefault="00281F55" w:rsidP="001B5978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55" w:rsidRPr="00B93CAF" w:rsidRDefault="00281F55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55" w:rsidRPr="00B93CAF" w:rsidRDefault="00281F55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55" w:rsidRPr="00B93CAF" w:rsidRDefault="00281F55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55" w:rsidRPr="00B93CAF" w:rsidRDefault="00281F55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55" w:rsidRPr="00B93CAF" w:rsidRDefault="00281F55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55" w:rsidRPr="00B93CAF" w:rsidRDefault="00281F55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55" w:rsidRDefault="00281F55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55" w:rsidRDefault="00281F55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55" w:rsidRPr="00B93CAF" w:rsidRDefault="00281F55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55" w:rsidRDefault="00281F55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55" w:rsidRDefault="00281F55" w:rsidP="001B5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55" w:rsidRPr="00B93CAF" w:rsidRDefault="00281F55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978" w:rsidRPr="00B93CAF" w:rsidTr="004C47D3">
        <w:trPr>
          <w:trHeight w:val="39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978" w:rsidRPr="00B93CAF" w:rsidTr="004C47D3">
        <w:trPr>
          <w:trHeight w:val="28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978" w:rsidRPr="00B93CAF" w:rsidTr="004C47D3">
        <w:trPr>
          <w:trHeight w:val="38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978" w:rsidRPr="00B93CAF" w:rsidTr="004C47D3">
        <w:trPr>
          <w:trHeight w:val="38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978" w:rsidRPr="00B93CAF" w:rsidTr="004C47D3">
        <w:trPr>
          <w:trHeight w:val="53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978" w:rsidRPr="00B93CAF" w:rsidTr="004C47D3">
        <w:trPr>
          <w:trHeight w:val="29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B37" w:rsidRPr="00B93CAF" w:rsidTr="004C47D3">
        <w:trPr>
          <w:trHeight w:val="290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37" w:rsidRPr="00B93CAF" w:rsidRDefault="00197B37" w:rsidP="001B5978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37" w:rsidRPr="00B93CAF" w:rsidRDefault="00197B37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мчие</w:t>
            </w:r>
            <w:r w:rsidR="003A6F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37" w:rsidRPr="00B93CAF" w:rsidRDefault="00197B37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1 ПСЧ 1 ПС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37" w:rsidRPr="00B93CAF" w:rsidRDefault="00197B37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37" w:rsidRPr="00B93CAF" w:rsidRDefault="00197B37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37" w:rsidRPr="00B93CAF" w:rsidRDefault="00197B37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37" w:rsidRPr="00B93CAF" w:rsidRDefault="00197B37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37" w:rsidRDefault="00197B37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37" w:rsidRDefault="00197B37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37" w:rsidRDefault="00197B37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B37" w:rsidRPr="00B93CAF" w:rsidRDefault="00197B37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37" w:rsidRDefault="00197B37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97B37" w:rsidRPr="00B93CAF" w:rsidRDefault="00197B37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37" w:rsidRDefault="00197B37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7 214,38</w:t>
            </w:r>
          </w:p>
          <w:p w:rsidR="00197B37" w:rsidRPr="00B93CAF" w:rsidRDefault="00197B37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37" w:rsidRPr="00B93CAF" w:rsidRDefault="00197B37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B37" w:rsidRPr="00B93CAF" w:rsidTr="004C47D3">
        <w:trPr>
          <w:trHeight w:val="290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37" w:rsidRDefault="00197B37" w:rsidP="001B5978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37" w:rsidRDefault="00197B37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о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.Х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37" w:rsidRDefault="00197B37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1 ПСЧ 1 ПС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37" w:rsidRPr="00B93CAF" w:rsidRDefault="00197B37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37" w:rsidRPr="00B93CAF" w:rsidRDefault="00197B37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37" w:rsidRPr="00B93CAF" w:rsidRDefault="00197B37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37" w:rsidRPr="00B93CAF" w:rsidRDefault="00197B37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37" w:rsidRDefault="00197B37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37" w:rsidRDefault="00197B37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37" w:rsidRDefault="00197B37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B37" w:rsidRPr="00B93CAF" w:rsidRDefault="00197B37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37" w:rsidRDefault="00197B37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97B37" w:rsidRPr="00B93CAF" w:rsidRDefault="00197B37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37" w:rsidRDefault="00197B37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93 963,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37" w:rsidRPr="00B93CAF" w:rsidRDefault="00197B37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978" w:rsidRPr="00B93CAF" w:rsidTr="004C47D3">
        <w:trPr>
          <w:trHeight w:val="225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3A6F13" w:rsidP="001B5978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ахо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2 ПСЧ 1 ПСО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6 162,42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978" w:rsidRPr="00B93CAF" w:rsidTr="004C47D3">
        <w:trPr>
          <w:trHeight w:val="36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978" w:rsidRPr="00B93CAF" w:rsidTr="004C47D3">
        <w:trPr>
          <w:trHeight w:val="2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 993,09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978" w:rsidRPr="00B93CAF" w:rsidTr="004C47D3">
        <w:trPr>
          <w:trHeight w:val="2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978" w:rsidRPr="00B93CAF" w:rsidTr="004C47D3">
        <w:trPr>
          <w:trHeight w:val="21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978" w:rsidRPr="00B93CAF" w:rsidTr="004C47D3">
        <w:trPr>
          <w:trHeight w:val="2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978" w:rsidRPr="00B93CAF" w:rsidTr="004C47D3">
        <w:trPr>
          <w:trHeight w:val="21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978" w:rsidRPr="00B93CAF" w:rsidTr="004C47D3">
        <w:trPr>
          <w:trHeight w:val="2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978" w:rsidRPr="00B93CAF" w:rsidTr="004C47D3">
        <w:trPr>
          <w:trHeight w:val="2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978" w:rsidRPr="00B93CAF" w:rsidTr="004C47D3">
        <w:trPr>
          <w:trHeight w:val="2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978" w:rsidRPr="00B93CAF" w:rsidTr="004C47D3">
        <w:trPr>
          <w:trHeight w:val="1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978" w:rsidRPr="00B93CAF" w:rsidTr="004C47D3">
        <w:trPr>
          <w:trHeight w:val="30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978" w:rsidRPr="00B93CAF" w:rsidTr="004C47D3">
        <w:trPr>
          <w:trHeight w:val="2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978" w:rsidRPr="00B93CAF" w:rsidTr="004C47D3">
        <w:trPr>
          <w:trHeight w:val="21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978" w:rsidRPr="00B93CAF" w:rsidTr="004C47D3">
        <w:trPr>
          <w:trHeight w:val="21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978" w:rsidRPr="00B93CAF" w:rsidTr="004C47D3">
        <w:trPr>
          <w:trHeight w:val="2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978" w:rsidRPr="00B93CAF" w:rsidTr="004C47D3">
        <w:trPr>
          <w:trHeight w:val="21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Default="001B5978" w:rsidP="001B5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78" w:rsidRPr="00B93CAF" w:rsidRDefault="001B5978" w:rsidP="001B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3AD" w:rsidRPr="00B93CAF" w:rsidTr="004C47D3">
        <w:trPr>
          <w:trHeight w:val="225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3AD" w:rsidRDefault="00DD73AD" w:rsidP="003A6F13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A6F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Яндиев</w:t>
            </w:r>
            <w:proofErr w:type="spell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</w:t>
            </w:r>
          </w:p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ВАЗ 217030,</w:t>
            </w:r>
          </w:p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2010 </w:t>
            </w:r>
            <w:proofErr w:type="spellStart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7,8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3AD" w:rsidRPr="00B93CAF" w:rsidTr="004C47D3">
        <w:trPr>
          <w:trHeight w:val="21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3AD" w:rsidRDefault="00DD73AD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3AD" w:rsidRPr="00B93CAF" w:rsidTr="004C47D3">
        <w:trPr>
          <w:trHeight w:val="2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3AD" w:rsidRDefault="00DD73AD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3AD" w:rsidRPr="00B93CAF" w:rsidTr="004C47D3">
        <w:trPr>
          <w:trHeight w:val="17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3AD" w:rsidRDefault="00DD73AD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3AD" w:rsidRPr="00B93CAF" w:rsidTr="004C47D3">
        <w:trPr>
          <w:trHeight w:val="19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3AD" w:rsidRDefault="00DD73AD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3AD" w:rsidRPr="00B93CAF" w:rsidTr="004C47D3">
        <w:trPr>
          <w:trHeight w:val="2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Default="00DD73AD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Default="00DD73AD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Default="00DD73A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Default="00DD73A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Default="00DD73A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AD" w:rsidRPr="00B93CAF" w:rsidRDefault="00DD73A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13D" w:rsidRPr="00B93CAF" w:rsidTr="004C47D3">
        <w:trPr>
          <w:trHeight w:val="525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3A6F13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A6F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х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              3 ПСЧ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7F1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5 628,38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13D" w:rsidRPr="00B93CAF" w:rsidTr="004C47D3">
        <w:trPr>
          <w:trHeight w:val="7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7F113D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7F113D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7F1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13D" w:rsidRPr="00B93CAF" w:rsidTr="004C47D3">
        <w:trPr>
          <w:trHeight w:val="22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7F113D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7F1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 073,05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13D" w:rsidRPr="00B93CAF" w:rsidTr="004C47D3">
        <w:trPr>
          <w:trHeight w:val="22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7F113D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7F113D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7F1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13D" w:rsidRPr="00B93CAF" w:rsidTr="004C47D3">
        <w:trPr>
          <w:trHeight w:val="38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7F113D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7F1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F113D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7F1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13D" w:rsidRPr="00B93CAF" w:rsidTr="004C47D3">
        <w:trPr>
          <w:trHeight w:val="52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7F113D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7F1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7F113D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7F1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13D" w:rsidRPr="00B93CAF" w:rsidTr="004C47D3">
        <w:trPr>
          <w:trHeight w:val="39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7F113D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7F1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F113D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7F1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13D" w:rsidRPr="00B93CAF" w:rsidTr="004C47D3">
        <w:trPr>
          <w:trHeight w:val="51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7F113D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7F1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7F113D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Default="007F113D" w:rsidP="007F1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3D" w:rsidRPr="00B93CAF" w:rsidRDefault="007F113D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100" w:rsidRPr="00B93CAF" w:rsidTr="004C47D3">
        <w:trPr>
          <w:trHeight w:val="290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Default="003A6F13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Default="00100100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ахо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Д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Default="00100100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3 ПСЧ 1 ПС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Pr="00B93CAF" w:rsidRDefault="00100100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Pr="00B93CAF" w:rsidRDefault="00100100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Pr="00B93CAF" w:rsidRDefault="00100100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Pr="00B93CAF" w:rsidRDefault="00100100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Default="00100100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Default="00100100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Default="00100100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0100" w:rsidRPr="00B93CAF" w:rsidRDefault="00100100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Default="00100100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00100" w:rsidRPr="00B93CAF" w:rsidRDefault="00100100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Default="00100100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2 445,1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Pr="00B93CAF" w:rsidRDefault="00100100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100" w:rsidRPr="00B93CAF" w:rsidTr="004C47D3">
        <w:trPr>
          <w:trHeight w:val="66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100" w:rsidRDefault="003A6F13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Default="00100100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ло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Default="00100100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4 ПСЧ 1 ПС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Default="00100100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00100" w:rsidRPr="00B93CAF" w:rsidRDefault="00100100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Pr="00B93CAF" w:rsidRDefault="00100100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Pr="00B93CAF" w:rsidRDefault="00100100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Pr="00B93CAF" w:rsidRDefault="00100100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Default="00100100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00100" w:rsidRDefault="00100100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Default="00100100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Pr="00B93CAF" w:rsidRDefault="00100100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Default="00100100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00100" w:rsidRPr="00B93CAF" w:rsidRDefault="00100100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Default="00100100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5 230,5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Pr="00B93CAF" w:rsidRDefault="00100100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100" w:rsidRPr="00B93CAF" w:rsidTr="004C47D3">
        <w:trPr>
          <w:trHeight w:val="1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00" w:rsidRDefault="00100100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Default="00100100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Default="00100100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Default="00100100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00100" w:rsidRPr="00B93CAF" w:rsidRDefault="00100100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Pr="00B93CAF" w:rsidRDefault="00100100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Pr="00B93CAF" w:rsidRDefault="00100100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Pr="00B93CAF" w:rsidRDefault="00100100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Default="00100100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00100" w:rsidRDefault="00100100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Default="00100100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Pr="00B93CAF" w:rsidRDefault="00100100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Default="00100100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00100" w:rsidRPr="00B93CAF" w:rsidRDefault="00100100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Default="00100100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 851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Pr="00B93CAF" w:rsidRDefault="00100100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100" w:rsidRPr="00B93CAF" w:rsidTr="004C47D3">
        <w:trPr>
          <w:trHeight w:val="2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100" w:rsidRDefault="00100100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Pr="00B93CAF" w:rsidRDefault="00100100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00100" w:rsidRDefault="00100100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Default="00100100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Default="00100100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00100" w:rsidRPr="00B93CAF" w:rsidRDefault="00100100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Pr="00B93CAF" w:rsidRDefault="00100100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Pr="00B93CAF" w:rsidRDefault="00100100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Pr="00B93CAF" w:rsidRDefault="00100100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Default="00100100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00100" w:rsidRDefault="00100100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Default="00100100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Pr="00B93CAF" w:rsidRDefault="00100100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Default="00100100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00100" w:rsidRPr="00B93CAF" w:rsidRDefault="00100100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Default="00100100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Pr="00B93CAF" w:rsidRDefault="00100100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100" w:rsidRPr="00B93CAF" w:rsidTr="004C47D3">
        <w:trPr>
          <w:trHeight w:val="19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Default="00100100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Pr="00B93CAF" w:rsidRDefault="00100100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00100" w:rsidRDefault="00100100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Default="00100100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Default="00100100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00100" w:rsidRPr="00B93CAF" w:rsidRDefault="00100100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Pr="00B93CAF" w:rsidRDefault="00100100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Pr="00B93CAF" w:rsidRDefault="00100100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Pr="00B93CAF" w:rsidRDefault="00100100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Default="00100100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00100" w:rsidRDefault="00100100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Default="00100100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Pr="00B93CAF" w:rsidRDefault="00100100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Default="00100100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00100" w:rsidRPr="00B93CAF" w:rsidRDefault="00100100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Default="00100100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00" w:rsidRPr="00B93CAF" w:rsidRDefault="00100100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71C" w:rsidRPr="00B93CAF" w:rsidTr="004C47D3">
        <w:trPr>
          <w:trHeight w:val="21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71C" w:rsidRDefault="003A6F13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Default="001A271C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тыг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Т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Default="001A271C" w:rsidP="001A271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4 ПСЧ  ПС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Default="001A271C" w:rsidP="004C47D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A271C" w:rsidRPr="00B93CAF" w:rsidRDefault="001A271C" w:rsidP="004C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Pr="00B93CAF" w:rsidRDefault="001A271C" w:rsidP="004C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Pr="00B93CAF" w:rsidRDefault="001A271C" w:rsidP="004C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Pr="00B93CAF" w:rsidRDefault="001A271C" w:rsidP="004C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Default="001A271C" w:rsidP="004C47D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A271C" w:rsidRDefault="001A271C" w:rsidP="004C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Default="001A271C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Pr="00B93CAF" w:rsidRDefault="001A271C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Pr="001A271C" w:rsidRDefault="001A271C" w:rsidP="001A271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Фольк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 w:rsidRPr="001A271C">
              <w:rPr>
                <w:rFonts w:ascii="Times New Roman" w:hAnsi="Times New Roman" w:cs="Times New Roman"/>
                <w:sz w:val="20"/>
                <w:szCs w:val="20"/>
              </w:rPr>
              <w:t xml:space="preserve"> 20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Default="001A271C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9 320,7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Pr="00B93CAF" w:rsidRDefault="001A271C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71C" w:rsidRPr="00B93CAF" w:rsidTr="004C47D3">
        <w:trPr>
          <w:trHeight w:val="17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71C" w:rsidRDefault="001A271C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Default="001A271C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Default="001A271C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Default="001A271C" w:rsidP="004C47D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A271C" w:rsidRPr="00B93CAF" w:rsidRDefault="001A271C" w:rsidP="004C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Pr="00B93CAF" w:rsidRDefault="001A271C" w:rsidP="004C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Pr="00B93CAF" w:rsidRDefault="001A271C" w:rsidP="004C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Pr="00B93CAF" w:rsidRDefault="001A271C" w:rsidP="004C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Default="001A271C" w:rsidP="004C47D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A271C" w:rsidRDefault="001A271C" w:rsidP="004C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Default="001A271C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Pr="00B93CAF" w:rsidRDefault="001A271C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Default="001A271C" w:rsidP="001A271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A271C" w:rsidRPr="00B93CAF" w:rsidRDefault="001A271C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Default="001A271C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408,7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Pr="00B93CAF" w:rsidRDefault="001A271C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71C" w:rsidRPr="00B93CAF" w:rsidTr="004C47D3">
        <w:trPr>
          <w:trHeight w:val="2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Default="001A271C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Pr="00B93CAF" w:rsidRDefault="001A271C" w:rsidP="001A2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A271C" w:rsidRDefault="001A271C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Default="001A271C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Default="001A271C" w:rsidP="004C47D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A271C" w:rsidRPr="00B93CAF" w:rsidRDefault="001A271C" w:rsidP="004C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Pr="00B93CAF" w:rsidRDefault="001A271C" w:rsidP="004C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Pr="00B93CAF" w:rsidRDefault="001A271C" w:rsidP="004C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Pr="00B93CAF" w:rsidRDefault="001A271C" w:rsidP="004C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Default="001A271C" w:rsidP="004C47D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A271C" w:rsidRDefault="001A271C" w:rsidP="004C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Default="001A271C" w:rsidP="004C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Pr="00B93CAF" w:rsidRDefault="001A271C" w:rsidP="004C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Default="001A271C" w:rsidP="004C47D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A271C" w:rsidRPr="00B93CAF" w:rsidRDefault="001A271C" w:rsidP="004C47D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Default="001A271C" w:rsidP="001A271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A271C" w:rsidRDefault="001A271C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Pr="00B93CAF" w:rsidRDefault="001A271C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71C" w:rsidRPr="00B93CAF" w:rsidTr="004C47D3">
        <w:trPr>
          <w:trHeight w:val="225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71C" w:rsidRDefault="001A271C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Pr="00B93CAF" w:rsidRDefault="001A271C" w:rsidP="001A2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A271C" w:rsidRDefault="001A271C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Default="001A271C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Default="001A271C" w:rsidP="004C47D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A271C" w:rsidRPr="00B93CAF" w:rsidRDefault="001A271C" w:rsidP="004C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Pr="00B93CAF" w:rsidRDefault="001A271C" w:rsidP="004C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Pr="00B93CAF" w:rsidRDefault="001A271C" w:rsidP="004C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Pr="00B93CAF" w:rsidRDefault="001A271C" w:rsidP="004C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Default="001A271C" w:rsidP="004C47D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A271C" w:rsidRDefault="001A271C" w:rsidP="004C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Default="001A271C" w:rsidP="004C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Pr="00B93CAF" w:rsidRDefault="001A271C" w:rsidP="004C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Default="001A271C" w:rsidP="004C47D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A271C" w:rsidRPr="00B93CAF" w:rsidRDefault="001A271C" w:rsidP="004C47D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Default="001A271C" w:rsidP="004C47D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A271C" w:rsidRDefault="001A271C" w:rsidP="004C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Pr="00B93CAF" w:rsidRDefault="001A271C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71C" w:rsidRPr="00B93CAF" w:rsidTr="004C47D3">
        <w:trPr>
          <w:trHeight w:val="22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Default="001A271C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Pr="00B93CAF" w:rsidRDefault="001A271C" w:rsidP="001A2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A271C" w:rsidRDefault="001A271C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98" w:rsidRDefault="00A24898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Default="001A271C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Default="001A271C" w:rsidP="004C47D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A271C" w:rsidRPr="00B93CAF" w:rsidRDefault="001A271C" w:rsidP="004C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Pr="00B93CAF" w:rsidRDefault="001A271C" w:rsidP="004C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Pr="00B93CAF" w:rsidRDefault="001A271C" w:rsidP="004C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Pr="00B93CAF" w:rsidRDefault="001A271C" w:rsidP="004C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Default="001A271C" w:rsidP="004C47D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A271C" w:rsidRDefault="001A271C" w:rsidP="004C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Default="001A271C" w:rsidP="004C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Pr="00B93CAF" w:rsidRDefault="001A271C" w:rsidP="004C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Default="001A271C" w:rsidP="004C47D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A271C" w:rsidRPr="00B93CAF" w:rsidRDefault="001A271C" w:rsidP="004C47D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Default="001A271C" w:rsidP="004C47D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A271C" w:rsidRDefault="001A271C" w:rsidP="004C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1C" w:rsidRPr="00B93CAF" w:rsidRDefault="001A271C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898" w:rsidRPr="00B93CAF" w:rsidTr="00A24898">
        <w:trPr>
          <w:trHeight w:val="225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898" w:rsidRDefault="00A24898" w:rsidP="003A6F13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3A6F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898" w:rsidRDefault="00A24898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гуш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  <w:p w:rsidR="00A24898" w:rsidRDefault="00A24898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898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5 ПСЧ 1 ПС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98" w:rsidRPr="00B93CAF" w:rsidRDefault="00A24898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98" w:rsidRPr="00B93CAF" w:rsidRDefault="00A24898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98" w:rsidRPr="00B93CAF" w:rsidRDefault="00A24898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898" w:rsidRPr="00B93CAF" w:rsidRDefault="00A24898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898" w:rsidRDefault="00A24898" w:rsidP="00A2489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A24898" w:rsidRDefault="00A24898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898" w:rsidRDefault="00A24898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898" w:rsidRPr="00B93CAF" w:rsidRDefault="00A24898" w:rsidP="00A2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898" w:rsidRDefault="00A24898" w:rsidP="00A2489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A24898" w:rsidRPr="00B93CAF" w:rsidRDefault="00A24898" w:rsidP="00A2489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898" w:rsidRDefault="00A24898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 032,37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898" w:rsidRPr="00B93CAF" w:rsidRDefault="00A24898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898" w:rsidRPr="00B93CAF" w:rsidTr="00A24898">
        <w:trPr>
          <w:trHeight w:val="22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98" w:rsidRDefault="00A24898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98" w:rsidRDefault="00A24898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98" w:rsidRDefault="00A24898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98" w:rsidRPr="00B93CAF" w:rsidRDefault="00A24898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98" w:rsidRPr="00B93CAF" w:rsidRDefault="00A24898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8)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98" w:rsidRPr="00B93CAF" w:rsidRDefault="00A24898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98" w:rsidRPr="00B93CAF" w:rsidRDefault="00A24898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98" w:rsidRDefault="00A24898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98" w:rsidRDefault="00A24898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98" w:rsidRPr="00B93CAF" w:rsidRDefault="00A24898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98" w:rsidRPr="00B93CAF" w:rsidRDefault="00A24898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98" w:rsidRDefault="00A24898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98" w:rsidRPr="00B93CAF" w:rsidRDefault="00A24898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898" w:rsidRPr="00B93CAF" w:rsidTr="00A24898">
        <w:trPr>
          <w:trHeight w:val="2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98" w:rsidRDefault="00A24898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898" w:rsidRDefault="00A24898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898" w:rsidRDefault="00A24898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898" w:rsidRDefault="00A24898" w:rsidP="00A2489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A24898" w:rsidRPr="00B93CAF" w:rsidRDefault="00A24898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898" w:rsidRPr="00B93CAF" w:rsidRDefault="00A24898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898" w:rsidRPr="00B93CAF" w:rsidRDefault="00A24898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898" w:rsidRPr="00B93CAF" w:rsidRDefault="00A24898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898" w:rsidRDefault="00A24898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898" w:rsidRDefault="00A24898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898" w:rsidRDefault="00A24898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4898" w:rsidRPr="00B93CAF" w:rsidRDefault="00A24898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898" w:rsidRDefault="00A24898" w:rsidP="00A2489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A24898" w:rsidRPr="00B93CAF" w:rsidRDefault="00A24898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898" w:rsidRDefault="00A24898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 211,95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898" w:rsidRPr="00B93CAF" w:rsidRDefault="00A24898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898" w:rsidRPr="00B93CAF" w:rsidTr="00A24898">
        <w:trPr>
          <w:trHeight w:val="1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98" w:rsidRDefault="00A24898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98" w:rsidRDefault="00A24898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98" w:rsidRDefault="00A24898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98" w:rsidRPr="00B93CAF" w:rsidRDefault="00A24898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98" w:rsidRPr="00B93CAF" w:rsidRDefault="00A24898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98" w:rsidRPr="00B93CAF" w:rsidRDefault="00A24898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98" w:rsidRPr="00B93CAF" w:rsidRDefault="00A24898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98" w:rsidRDefault="00A24898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98" w:rsidRDefault="00A24898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98" w:rsidRPr="00B93CAF" w:rsidRDefault="00A24898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98" w:rsidRPr="00B93CAF" w:rsidRDefault="00A24898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98" w:rsidRDefault="00A24898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98" w:rsidRPr="00B93CAF" w:rsidRDefault="00A24898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898" w:rsidRPr="00B93CAF" w:rsidTr="00A24898">
        <w:trPr>
          <w:trHeight w:val="2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98" w:rsidRDefault="00A24898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898" w:rsidRPr="00B93CAF" w:rsidRDefault="00A24898" w:rsidP="00A2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24898" w:rsidRDefault="00A24898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898" w:rsidRDefault="00A24898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898" w:rsidRPr="00B93CAF" w:rsidRDefault="00A24898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898" w:rsidRPr="00B93CAF" w:rsidRDefault="00A24898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898" w:rsidRPr="00B93CAF" w:rsidRDefault="00A24898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898" w:rsidRPr="00B93CAF" w:rsidRDefault="00A24898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898" w:rsidRDefault="00A24898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898" w:rsidRDefault="00A24898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898" w:rsidRDefault="00A24898" w:rsidP="00A2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4898" w:rsidRPr="00B93CAF" w:rsidRDefault="00A24898" w:rsidP="00A2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898" w:rsidRDefault="00A24898" w:rsidP="00A2489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98" w:rsidRDefault="00A24898" w:rsidP="00A2489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A24898" w:rsidRPr="00B93CAF" w:rsidRDefault="00A24898" w:rsidP="00A2489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898" w:rsidRDefault="00A24898" w:rsidP="00A2489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98" w:rsidRDefault="00A24898" w:rsidP="00A2489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A24898" w:rsidRDefault="00A24898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898" w:rsidRPr="00B93CAF" w:rsidRDefault="00A24898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898" w:rsidRPr="00B93CAF" w:rsidTr="00A24898">
        <w:trPr>
          <w:trHeight w:val="21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98" w:rsidRDefault="00A24898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98" w:rsidRDefault="00A24898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98" w:rsidRDefault="00A24898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98" w:rsidRDefault="00A24898" w:rsidP="00A2489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A24898" w:rsidRPr="00B93CAF" w:rsidRDefault="00A24898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98" w:rsidRPr="00B93CAF" w:rsidRDefault="00A24898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98" w:rsidRPr="00B93CAF" w:rsidRDefault="00A24898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98" w:rsidRPr="00B93CAF" w:rsidRDefault="00A24898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98" w:rsidRDefault="00A24898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98" w:rsidRDefault="00A24898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98" w:rsidRPr="00B93CAF" w:rsidRDefault="00A24898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98" w:rsidRPr="00B93CAF" w:rsidRDefault="00A24898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98" w:rsidRDefault="00A24898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98" w:rsidRPr="00B93CAF" w:rsidRDefault="00A24898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401" w:rsidRPr="00B93CAF" w:rsidTr="004C47D3">
        <w:trPr>
          <w:trHeight w:val="290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3A6F13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A6F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уж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Х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5 ПСЧ 1 ПС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82440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6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4401" w:rsidRPr="00B93CAF" w:rsidRDefault="00824401" w:rsidP="0096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:  ГАЗ АФ 3717ОА,2005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 403,9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401" w:rsidRPr="00B93CAF" w:rsidTr="004C47D3">
        <w:trPr>
          <w:trHeight w:val="36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3A6F13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A6F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нг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6 ПСЧ 1 ПС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6140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96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 ФОЛЬКСВАГЕН</w:t>
            </w:r>
            <w:r w:rsidRPr="0061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</w:t>
            </w:r>
            <w:r w:rsidRPr="006140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2012г.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 088,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401" w:rsidRPr="00B93CAF" w:rsidTr="004C47D3">
        <w:trPr>
          <w:trHeight w:val="1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190,6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401" w:rsidRPr="00B93CAF" w:rsidTr="004C47D3">
        <w:trPr>
          <w:trHeight w:val="16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61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401" w:rsidRPr="00B93CAF" w:rsidTr="00916041">
        <w:trPr>
          <w:trHeight w:val="61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61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401" w:rsidRPr="00B93CAF" w:rsidTr="004C47D3">
        <w:trPr>
          <w:trHeight w:val="29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61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401" w:rsidRPr="00B93CAF" w:rsidTr="00916041">
        <w:trPr>
          <w:trHeight w:val="1185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3A6F13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A6F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сам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Я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6140BA" w:rsidRDefault="00824401" w:rsidP="006140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 ВАЗ</w:t>
            </w:r>
            <w:r w:rsidRPr="0061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61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2010 г. ВАЗ 21114, 2010г.</w:t>
            </w:r>
            <w:r w:rsidRPr="0061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7 595,7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401" w:rsidRPr="00B93CAF" w:rsidTr="00916041">
        <w:trPr>
          <w:trHeight w:val="1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6140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506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401" w:rsidRPr="00B93CAF" w:rsidTr="00916041">
        <w:trPr>
          <w:trHeight w:val="2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61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401" w:rsidRPr="00B93CAF" w:rsidTr="00916041">
        <w:trPr>
          <w:trHeight w:val="1545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3A6F13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A6F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мурз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              7 ПСЧ 1 ПС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7B268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ОЛЛА, 2008г.        ВАЗ 11113-01,1999 г.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8 427,3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401" w:rsidRPr="00B93CAF" w:rsidTr="00916041">
        <w:trPr>
          <w:trHeight w:val="1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7B268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 64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401" w:rsidRPr="00B93CAF" w:rsidTr="00916041">
        <w:trPr>
          <w:trHeight w:val="2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7B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7B268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401" w:rsidRPr="00B93CAF" w:rsidTr="00916041">
        <w:trPr>
          <w:trHeight w:val="7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7B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401" w:rsidRPr="00B93CAF" w:rsidTr="00916041">
        <w:trPr>
          <w:trHeight w:val="11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401" w:rsidRPr="00B93CAF" w:rsidTr="00916041">
        <w:trPr>
          <w:trHeight w:val="179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3A6F13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3A6F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йнаро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Б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7 ПСЧ 1 ПСО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1 978,51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401" w:rsidRPr="00B93CAF" w:rsidTr="00916041">
        <w:trPr>
          <w:trHeight w:val="2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401" w:rsidRPr="00B93CAF" w:rsidTr="00916041">
        <w:trPr>
          <w:trHeight w:val="46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 ВАЗ 210740,2008г.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 986,03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401" w:rsidRPr="00B93CAF" w:rsidTr="00916041">
        <w:trPr>
          <w:trHeight w:val="52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401" w:rsidRPr="00B93CAF" w:rsidTr="00916041">
        <w:trPr>
          <w:trHeight w:val="4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401" w:rsidRPr="00B93CAF" w:rsidTr="00916041">
        <w:trPr>
          <w:trHeight w:val="4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401" w:rsidRPr="00B93CAF" w:rsidTr="00916041">
        <w:trPr>
          <w:trHeight w:val="43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401" w:rsidRPr="00B93CAF" w:rsidTr="00916041">
        <w:trPr>
          <w:trHeight w:val="93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91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401" w:rsidRPr="00B93CAF" w:rsidTr="00916041">
        <w:trPr>
          <w:trHeight w:val="615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3A6F13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A6F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чо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9 ПСЧ 1 ПС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9 177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401" w:rsidRPr="00B93CAF" w:rsidTr="00916041">
        <w:trPr>
          <w:trHeight w:val="2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 156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401" w:rsidRPr="00B93CAF" w:rsidTr="00916041">
        <w:trPr>
          <w:trHeight w:val="22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76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916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401" w:rsidRPr="00B93CAF" w:rsidTr="00916041">
        <w:trPr>
          <w:trHeight w:val="22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76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401" w:rsidRPr="00B93CAF" w:rsidTr="00916041">
        <w:trPr>
          <w:trHeight w:val="1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76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401" w:rsidRPr="00B93CAF" w:rsidTr="00916041">
        <w:trPr>
          <w:trHeight w:val="2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76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401" w:rsidRPr="00B93CAF" w:rsidTr="00A24898">
        <w:trPr>
          <w:trHeight w:val="165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3A6F13" w:rsidP="003A6F13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хкильг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А-Г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            9 ПСЧ 1 ПС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9 165,9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401" w:rsidRPr="00B93CAF" w:rsidTr="00A24898">
        <w:trPr>
          <w:trHeight w:val="22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 57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401" w:rsidRPr="00B93CAF" w:rsidTr="00A24898">
        <w:trPr>
          <w:trHeight w:val="2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34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401" w:rsidRPr="00B93CAF" w:rsidTr="00151E8A">
        <w:trPr>
          <w:trHeight w:val="7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34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401" w:rsidRPr="00B93CAF" w:rsidTr="00151E8A">
        <w:trPr>
          <w:trHeight w:val="1905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3A6F13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б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10 ПСЧ 1 ПСО</w:t>
            </w:r>
          </w:p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51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 Мерседес БЕНЦ Е 430 1998 г.</w:t>
            </w:r>
          </w:p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 БЕНЦ Е430,1998 г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0 136,4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401" w:rsidRPr="00B93CAF" w:rsidTr="00A24898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4 677,7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401" w:rsidRPr="00B93CAF" w:rsidTr="00A24898">
        <w:trPr>
          <w:trHeight w:val="22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51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401" w:rsidRPr="00B93CAF" w:rsidTr="00151E8A">
        <w:trPr>
          <w:trHeight w:val="60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51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401" w:rsidRPr="00B93CAF" w:rsidTr="00A24898">
        <w:trPr>
          <w:trHeight w:val="31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401" w:rsidRPr="00B93CAF" w:rsidTr="004C47D3">
        <w:trPr>
          <w:trHeight w:val="290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3A6F13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жо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10 ПСЧ 1 ПС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 ВАЗ 2110,2001 г.</w:t>
            </w:r>
          </w:p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СВАГЕН ПОЛО Седан,2011 г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 133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401" w:rsidRPr="00B93CAF" w:rsidTr="00A24898">
        <w:trPr>
          <w:trHeight w:val="795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3A6F13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6F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ков А.Я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11 ПСЧ 1 ПС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60FA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 ТОЙОТА Камри,2014 г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5 146,7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401" w:rsidRPr="00B93CAF" w:rsidTr="00A60FA8">
        <w:trPr>
          <w:trHeight w:val="39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 204,2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401" w:rsidRPr="00B93CAF" w:rsidTr="00A60FA8">
        <w:trPr>
          <w:trHeight w:val="22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60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401" w:rsidRPr="00B93CAF" w:rsidTr="00A60FA8">
        <w:trPr>
          <w:trHeight w:val="22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60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401" w:rsidRPr="00B93CAF" w:rsidTr="00A60FA8">
        <w:trPr>
          <w:trHeight w:val="16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60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6F13" w:rsidRDefault="003A6F13">
      <w:r>
        <w:br w:type="page"/>
      </w:r>
    </w:p>
    <w:tbl>
      <w:tblPr>
        <w:tblW w:w="1613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2191"/>
        <w:gridCol w:w="1409"/>
        <w:gridCol w:w="1245"/>
        <w:gridCol w:w="1758"/>
        <w:gridCol w:w="777"/>
        <w:gridCol w:w="1269"/>
        <w:gridCol w:w="1276"/>
        <w:gridCol w:w="708"/>
        <w:gridCol w:w="1313"/>
        <w:gridCol w:w="1381"/>
        <w:gridCol w:w="1431"/>
        <w:gridCol w:w="956"/>
      </w:tblGrid>
      <w:tr w:rsidR="00824401" w:rsidRPr="00B93CAF" w:rsidTr="003A6F13">
        <w:trPr>
          <w:trHeight w:val="285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824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401" w:rsidRPr="00B93CAF" w:rsidTr="003A6F13">
        <w:trPr>
          <w:trHeight w:val="538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3A6F13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824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мас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К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11 ПСЧ 1 ПСО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 ВАЗ 21099,2003г.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 207,94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401" w:rsidRPr="00B93CAF" w:rsidTr="00824401">
        <w:trPr>
          <w:trHeight w:val="70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824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10010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Default="00824401" w:rsidP="00A2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01" w:rsidRPr="00B93CAF" w:rsidRDefault="00824401" w:rsidP="001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3CD" w:rsidRPr="00B93CAF" w:rsidTr="00824401">
        <w:trPr>
          <w:trHeight w:val="538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CD" w:rsidRDefault="003603CD" w:rsidP="003A6F13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A6F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3CD" w:rsidRPr="00B93CAF" w:rsidRDefault="003603CD" w:rsidP="0096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г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М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3CD" w:rsidRDefault="003603CD" w:rsidP="0082440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12 ПСЧ 1 ПСО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3CD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3CD" w:rsidRPr="00B93CAF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3CD" w:rsidRPr="00B93CAF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3CD" w:rsidRPr="00B93CAF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3CD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3CD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3CD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3CD" w:rsidRDefault="003603CD" w:rsidP="00824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3CD" w:rsidRDefault="003603CD" w:rsidP="0096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3CD" w:rsidRDefault="003603CD" w:rsidP="00824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 ВАЗ Лада приора 2012г.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3CD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 252,04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3CD" w:rsidRPr="00B93CAF" w:rsidRDefault="003603CD" w:rsidP="0096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3CD" w:rsidRPr="00B93CAF" w:rsidTr="00824401">
        <w:trPr>
          <w:trHeight w:val="5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CD" w:rsidRDefault="003603CD" w:rsidP="0096752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Default="003603CD" w:rsidP="0096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Default="003603CD" w:rsidP="0096752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Pr="00B93CAF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Pr="00B93CAF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Pr="00B93CAF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Default="003603CD" w:rsidP="0096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Pr="00B93CAF" w:rsidRDefault="003603CD" w:rsidP="0096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3CD" w:rsidRPr="00B93CAF" w:rsidTr="00824401">
        <w:trPr>
          <w:trHeight w:val="2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CD" w:rsidRDefault="003603CD" w:rsidP="0096752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Default="003603CD" w:rsidP="0096752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Pr="00B93CAF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Pr="00B93CAF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Pr="00B93CAF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3CD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3CD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Default="003603CD" w:rsidP="0096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74 150,6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Pr="00B93CAF" w:rsidRDefault="003603CD" w:rsidP="0096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3CD" w:rsidRPr="00B93CAF" w:rsidTr="00824401">
        <w:trPr>
          <w:trHeight w:val="2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CD" w:rsidRDefault="003603CD" w:rsidP="0096752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Pr="00B93CAF" w:rsidRDefault="003603CD" w:rsidP="0036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603CD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Default="003603CD" w:rsidP="0096752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Pr="00B93CAF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Pr="00B93CAF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Pr="00B93CAF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Pr="00B93CAF" w:rsidRDefault="003603CD" w:rsidP="0096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3CD" w:rsidRPr="00B93CAF" w:rsidTr="003603CD">
        <w:trPr>
          <w:trHeight w:val="22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CD" w:rsidRDefault="003603CD" w:rsidP="0096752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Pr="00B93CAF" w:rsidRDefault="003603CD" w:rsidP="0036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603CD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Default="003603CD" w:rsidP="0096752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Pr="00B93CAF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Pr="00B93CAF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Pr="00B93CAF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Pr="00B93CAF" w:rsidRDefault="003603CD" w:rsidP="0096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3CD" w:rsidRPr="00B93CAF" w:rsidTr="00824401">
        <w:trPr>
          <w:trHeight w:val="22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Default="003603CD" w:rsidP="0096752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Pr="00B93CAF" w:rsidRDefault="003603CD" w:rsidP="0036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C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603CD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Default="003603CD" w:rsidP="0096752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Pr="00B93CAF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Pr="00B93CAF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Pr="00B93CAF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Default="003603CD" w:rsidP="00967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CD" w:rsidRPr="00B93CAF" w:rsidRDefault="003603CD" w:rsidP="0096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7520" w:rsidRDefault="00967520" w:rsidP="00824401">
      <w:pPr>
        <w:rPr>
          <w:rFonts w:cs="Times New Roman"/>
        </w:rPr>
      </w:pPr>
    </w:p>
    <w:p w:rsidR="00824401" w:rsidRDefault="00824401" w:rsidP="00824401">
      <w:pPr>
        <w:rPr>
          <w:rFonts w:cs="Times New Roman"/>
        </w:rPr>
      </w:pPr>
    </w:p>
    <w:p w:rsidR="00997C37" w:rsidRDefault="00997C37" w:rsidP="00100100">
      <w:pPr>
        <w:tabs>
          <w:tab w:val="left" w:pos="1635"/>
        </w:tabs>
        <w:rPr>
          <w:rFonts w:cs="Times New Roman"/>
        </w:rPr>
      </w:pPr>
    </w:p>
    <w:p w:rsidR="00997C37" w:rsidRDefault="00997C37" w:rsidP="00B741FD">
      <w:pPr>
        <w:rPr>
          <w:rFonts w:cs="Times New Roman"/>
        </w:rPr>
      </w:pPr>
    </w:p>
    <w:p w:rsidR="00997C37" w:rsidRDefault="00997C37" w:rsidP="00B741FD">
      <w:pPr>
        <w:rPr>
          <w:rFonts w:cs="Times New Roman"/>
        </w:rPr>
      </w:pPr>
    </w:p>
    <w:p w:rsidR="00AB6AA4" w:rsidRDefault="00AB6AA4" w:rsidP="00B741FD">
      <w:pPr>
        <w:rPr>
          <w:rFonts w:cs="Times New Roman"/>
        </w:rPr>
      </w:pPr>
    </w:p>
    <w:sectPr w:rsidR="00AB6AA4" w:rsidSect="00AF3C29">
      <w:headerReference w:type="default" r:id="rId9"/>
      <w:pgSz w:w="16838" w:h="11906" w:orient="landscape"/>
      <w:pgMar w:top="709" w:right="1134" w:bottom="709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520" w:rsidRDefault="00967520" w:rsidP="00DE34AF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67520" w:rsidRDefault="00967520" w:rsidP="00DE34AF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520" w:rsidRDefault="00967520" w:rsidP="00DE34AF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67520" w:rsidRDefault="00967520" w:rsidP="00DE34AF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520" w:rsidRDefault="00967520">
    <w:pPr>
      <w:pStyle w:val="a3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3A6F13">
      <w:rPr>
        <w:noProof/>
      </w:rPr>
      <w:t>2</w:t>
    </w:r>
    <w:r>
      <w:rPr>
        <w:noProof/>
      </w:rPr>
      <w:fldChar w:fldCharType="end"/>
    </w:r>
  </w:p>
  <w:p w:rsidR="00967520" w:rsidRDefault="00967520">
    <w:pPr>
      <w:pStyle w:val="a3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0AE5"/>
    <w:multiLevelType w:val="hybridMultilevel"/>
    <w:tmpl w:val="97CA8824"/>
    <w:lvl w:ilvl="0" w:tplc="CEA421E4">
      <w:start w:val="7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36C0F"/>
    <w:multiLevelType w:val="hybridMultilevel"/>
    <w:tmpl w:val="33A0DDDE"/>
    <w:lvl w:ilvl="0" w:tplc="BACCB94C">
      <w:start w:val="3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4161F"/>
    <w:multiLevelType w:val="hybridMultilevel"/>
    <w:tmpl w:val="4EA2F8E6"/>
    <w:lvl w:ilvl="0" w:tplc="2BC691C8">
      <w:start w:val="9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44749"/>
    <w:multiLevelType w:val="hybridMultilevel"/>
    <w:tmpl w:val="7FBE0E72"/>
    <w:lvl w:ilvl="0" w:tplc="DEC013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D4398"/>
    <w:multiLevelType w:val="hybridMultilevel"/>
    <w:tmpl w:val="AC363B82"/>
    <w:lvl w:ilvl="0" w:tplc="335A6A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A02E7"/>
    <w:multiLevelType w:val="hybridMultilevel"/>
    <w:tmpl w:val="2D5441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50" w:hanging="360"/>
      </w:pPr>
    </w:lvl>
    <w:lvl w:ilvl="2" w:tplc="0419001B">
      <w:start w:val="1"/>
      <w:numFmt w:val="lowerRoman"/>
      <w:lvlText w:val="%3."/>
      <w:lvlJc w:val="right"/>
      <w:pPr>
        <w:ind w:left="2270" w:hanging="180"/>
      </w:pPr>
    </w:lvl>
    <w:lvl w:ilvl="3" w:tplc="0419000F">
      <w:start w:val="1"/>
      <w:numFmt w:val="decimal"/>
      <w:lvlText w:val="%4."/>
      <w:lvlJc w:val="left"/>
      <w:pPr>
        <w:ind w:left="2990" w:hanging="360"/>
      </w:pPr>
    </w:lvl>
    <w:lvl w:ilvl="4" w:tplc="04190019">
      <w:start w:val="1"/>
      <w:numFmt w:val="lowerLetter"/>
      <w:lvlText w:val="%5."/>
      <w:lvlJc w:val="left"/>
      <w:pPr>
        <w:ind w:left="3710" w:hanging="360"/>
      </w:pPr>
    </w:lvl>
    <w:lvl w:ilvl="5" w:tplc="0419001B">
      <w:start w:val="1"/>
      <w:numFmt w:val="lowerRoman"/>
      <w:lvlText w:val="%6."/>
      <w:lvlJc w:val="right"/>
      <w:pPr>
        <w:ind w:left="4430" w:hanging="180"/>
      </w:pPr>
    </w:lvl>
    <w:lvl w:ilvl="6" w:tplc="0419000F">
      <w:start w:val="1"/>
      <w:numFmt w:val="decimal"/>
      <w:lvlText w:val="%7."/>
      <w:lvlJc w:val="left"/>
      <w:pPr>
        <w:ind w:left="5150" w:hanging="360"/>
      </w:pPr>
    </w:lvl>
    <w:lvl w:ilvl="7" w:tplc="04190019">
      <w:start w:val="1"/>
      <w:numFmt w:val="lowerLetter"/>
      <w:lvlText w:val="%8."/>
      <w:lvlJc w:val="left"/>
      <w:pPr>
        <w:ind w:left="5870" w:hanging="360"/>
      </w:pPr>
    </w:lvl>
    <w:lvl w:ilvl="8" w:tplc="0419001B">
      <w:start w:val="1"/>
      <w:numFmt w:val="lowerRoman"/>
      <w:lvlText w:val="%9."/>
      <w:lvlJc w:val="right"/>
      <w:pPr>
        <w:ind w:left="6590" w:hanging="180"/>
      </w:pPr>
    </w:lvl>
  </w:abstractNum>
  <w:abstractNum w:abstractNumId="6">
    <w:nsid w:val="2D20698B"/>
    <w:multiLevelType w:val="hybridMultilevel"/>
    <w:tmpl w:val="E15AE56A"/>
    <w:lvl w:ilvl="0" w:tplc="0E52D35A">
      <w:start w:val="4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02EB7"/>
    <w:multiLevelType w:val="hybridMultilevel"/>
    <w:tmpl w:val="A74CA1FA"/>
    <w:lvl w:ilvl="0" w:tplc="D0A84B5E">
      <w:start w:val="8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57ED7"/>
    <w:multiLevelType w:val="multilevel"/>
    <w:tmpl w:val="2D5441D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550" w:hanging="360"/>
      </w:pPr>
    </w:lvl>
    <w:lvl w:ilvl="2">
      <w:start w:val="1"/>
      <w:numFmt w:val="lowerRoman"/>
      <w:lvlText w:val="%3."/>
      <w:lvlJc w:val="right"/>
      <w:pPr>
        <w:ind w:left="2270" w:hanging="180"/>
      </w:pPr>
    </w:lvl>
    <w:lvl w:ilvl="3">
      <w:start w:val="1"/>
      <w:numFmt w:val="decimal"/>
      <w:lvlText w:val="%4."/>
      <w:lvlJc w:val="left"/>
      <w:pPr>
        <w:ind w:left="2990" w:hanging="360"/>
      </w:pPr>
    </w:lvl>
    <w:lvl w:ilvl="4">
      <w:start w:val="1"/>
      <w:numFmt w:val="lowerLetter"/>
      <w:lvlText w:val="%5."/>
      <w:lvlJc w:val="left"/>
      <w:pPr>
        <w:ind w:left="3710" w:hanging="360"/>
      </w:pPr>
    </w:lvl>
    <w:lvl w:ilvl="5">
      <w:start w:val="1"/>
      <w:numFmt w:val="lowerRoman"/>
      <w:lvlText w:val="%6."/>
      <w:lvlJc w:val="right"/>
      <w:pPr>
        <w:ind w:left="4430" w:hanging="180"/>
      </w:pPr>
    </w:lvl>
    <w:lvl w:ilvl="6">
      <w:start w:val="1"/>
      <w:numFmt w:val="decimal"/>
      <w:lvlText w:val="%7."/>
      <w:lvlJc w:val="left"/>
      <w:pPr>
        <w:ind w:left="5150" w:hanging="360"/>
      </w:pPr>
    </w:lvl>
    <w:lvl w:ilvl="7">
      <w:start w:val="1"/>
      <w:numFmt w:val="lowerLetter"/>
      <w:lvlText w:val="%8."/>
      <w:lvlJc w:val="left"/>
      <w:pPr>
        <w:ind w:left="5870" w:hanging="360"/>
      </w:pPr>
    </w:lvl>
    <w:lvl w:ilvl="8">
      <w:start w:val="1"/>
      <w:numFmt w:val="lowerRoman"/>
      <w:lvlText w:val="%9."/>
      <w:lvlJc w:val="right"/>
      <w:pPr>
        <w:ind w:left="6590" w:hanging="180"/>
      </w:pPr>
    </w:lvl>
  </w:abstractNum>
  <w:abstractNum w:abstractNumId="9">
    <w:nsid w:val="34852145"/>
    <w:multiLevelType w:val="multilevel"/>
    <w:tmpl w:val="2D544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D26D1"/>
    <w:multiLevelType w:val="hybridMultilevel"/>
    <w:tmpl w:val="BC3AAD92"/>
    <w:lvl w:ilvl="0" w:tplc="9C783078">
      <w:start w:val="5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70E64E2"/>
    <w:multiLevelType w:val="hybridMultilevel"/>
    <w:tmpl w:val="50540AFE"/>
    <w:lvl w:ilvl="0" w:tplc="05165A08">
      <w:start w:val="4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37F0B"/>
    <w:multiLevelType w:val="hybridMultilevel"/>
    <w:tmpl w:val="A744453E"/>
    <w:lvl w:ilvl="0" w:tplc="FD4876F8">
      <w:start w:val="2002"/>
      <w:numFmt w:val="decimal"/>
      <w:lvlText w:val="%1"/>
      <w:lvlJc w:val="left"/>
      <w:pPr>
        <w:ind w:left="36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3">
    <w:nsid w:val="48BE5E1D"/>
    <w:multiLevelType w:val="hybridMultilevel"/>
    <w:tmpl w:val="A45A9966"/>
    <w:lvl w:ilvl="0" w:tplc="47E825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46D9E"/>
    <w:multiLevelType w:val="hybridMultilevel"/>
    <w:tmpl w:val="2D4E7F1E"/>
    <w:lvl w:ilvl="0" w:tplc="114E1FC4">
      <w:start w:val="8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40B81"/>
    <w:multiLevelType w:val="hybridMultilevel"/>
    <w:tmpl w:val="4CF014F0"/>
    <w:lvl w:ilvl="0" w:tplc="1584B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11D6B"/>
    <w:multiLevelType w:val="hybridMultilevel"/>
    <w:tmpl w:val="57A8297C"/>
    <w:lvl w:ilvl="0" w:tplc="185285D8">
      <w:start w:val="1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>
    <w:nsid w:val="64515687"/>
    <w:multiLevelType w:val="hybridMultilevel"/>
    <w:tmpl w:val="29E49D96"/>
    <w:lvl w:ilvl="0" w:tplc="6C661050">
      <w:start w:val="4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C3F47"/>
    <w:multiLevelType w:val="hybridMultilevel"/>
    <w:tmpl w:val="1F648664"/>
    <w:lvl w:ilvl="0" w:tplc="C51651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D4129"/>
    <w:multiLevelType w:val="hybridMultilevel"/>
    <w:tmpl w:val="89B21242"/>
    <w:lvl w:ilvl="0" w:tplc="EE8AEC94">
      <w:start w:val="152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685377CF"/>
    <w:multiLevelType w:val="hybridMultilevel"/>
    <w:tmpl w:val="D2602284"/>
    <w:lvl w:ilvl="0" w:tplc="795AF5C2">
      <w:start w:val="4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7249D"/>
    <w:multiLevelType w:val="multilevel"/>
    <w:tmpl w:val="2D544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B3F38"/>
    <w:multiLevelType w:val="hybridMultilevel"/>
    <w:tmpl w:val="E8640512"/>
    <w:lvl w:ilvl="0" w:tplc="69F096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D7B2F"/>
    <w:multiLevelType w:val="hybridMultilevel"/>
    <w:tmpl w:val="8302552A"/>
    <w:lvl w:ilvl="0" w:tplc="5BDA524C">
      <w:start w:val="2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3228B"/>
    <w:multiLevelType w:val="hybridMultilevel"/>
    <w:tmpl w:val="7A301F4A"/>
    <w:lvl w:ilvl="0" w:tplc="D1B8F6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1"/>
  </w:num>
  <w:num w:numId="4">
    <w:abstractNumId w:val="8"/>
  </w:num>
  <w:num w:numId="5">
    <w:abstractNumId w:val="3"/>
  </w:num>
  <w:num w:numId="6">
    <w:abstractNumId w:val="23"/>
  </w:num>
  <w:num w:numId="7">
    <w:abstractNumId w:val="0"/>
  </w:num>
  <w:num w:numId="8">
    <w:abstractNumId w:val="7"/>
  </w:num>
  <w:num w:numId="9">
    <w:abstractNumId w:val="22"/>
  </w:num>
  <w:num w:numId="10">
    <w:abstractNumId w:val="4"/>
  </w:num>
  <w:num w:numId="11">
    <w:abstractNumId w:val="17"/>
  </w:num>
  <w:num w:numId="12">
    <w:abstractNumId w:val="11"/>
  </w:num>
  <w:num w:numId="13">
    <w:abstractNumId w:val="13"/>
  </w:num>
  <w:num w:numId="14">
    <w:abstractNumId w:val="18"/>
  </w:num>
  <w:num w:numId="15">
    <w:abstractNumId w:val="16"/>
  </w:num>
  <w:num w:numId="16">
    <w:abstractNumId w:val="20"/>
  </w:num>
  <w:num w:numId="17">
    <w:abstractNumId w:val="10"/>
  </w:num>
  <w:num w:numId="18">
    <w:abstractNumId w:val="1"/>
  </w:num>
  <w:num w:numId="19">
    <w:abstractNumId w:val="24"/>
  </w:num>
  <w:num w:numId="20">
    <w:abstractNumId w:val="14"/>
  </w:num>
  <w:num w:numId="21">
    <w:abstractNumId w:val="2"/>
  </w:num>
  <w:num w:numId="22">
    <w:abstractNumId w:val="12"/>
  </w:num>
  <w:num w:numId="23">
    <w:abstractNumId w:val="19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4AD"/>
    <w:rsid w:val="000021AB"/>
    <w:rsid w:val="00002304"/>
    <w:rsid w:val="000027A1"/>
    <w:rsid w:val="00002FE1"/>
    <w:rsid w:val="000066CD"/>
    <w:rsid w:val="0001250A"/>
    <w:rsid w:val="00012C94"/>
    <w:rsid w:val="00013CBC"/>
    <w:rsid w:val="000143C1"/>
    <w:rsid w:val="000161A8"/>
    <w:rsid w:val="0001706F"/>
    <w:rsid w:val="000177B2"/>
    <w:rsid w:val="00021D27"/>
    <w:rsid w:val="000222F7"/>
    <w:rsid w:val="00023915"/>
    <w:rsid w:val="0002494B"/>
    <w:rsid w:val="00024C8F"/>
    <w:rsid w:val="00031B25"/>
    <w:rsid w:val="00032068"/>
    <w:rsid w:val="00033ABD"/>
    <w:rsid w:val="00034A3C"/>
    <w:rsid w:val="0003592C"/>
    <w:rsid w:val="000368BD"/>
    <w:rsid w:val="00037AC4"/>
    <w:rsid w:val="00040B1E"/>
    <w:rsid w:val="00040F9A"/>
    <w:rsid w:val="000414E4"/>
    <w:rsid w:val="00041E3D"/>
    <w:rsid w:val="00042D31"/>
    <w:rsid w:val="00042FF6"/>
    <w:rsid w:val="00045A5B"/>
    <w:rsid w:val="0004776D"/>
    <w:rsid w:val="00047B50"/>
    <w:rsid w:val="00051149"/>
    <w:rsid w:val="00051607"/>
    <w:rsid w:val="00051F20"/>
    <w:rsid w:val="00052ED0"/>
    <w:rsid w:val="000556E4"/>
    <w:rsid w:val="00055756"/>
    <w:rsid w:val="00057172"/>
    <w:rsid w:val="0006003C"/>
    <w:rsid w:val="0006025F"/>
    <w:rsid w:val="000628F4"/>
    <w:rsid w:val="00063F4D"/>
    <w:rsid w:val="00064717"/>
    <w:rsid w:val="00064770"/>
    <w:rsid w:val="00064AED"/>
    <w:rsid w:val="0006568F"/>
    <w:rsid w:val="00066D16"/>
    <w:rsid w:val="000670B5"/>
    <w:rsid w:val="0006729F"/>
    <w:rsid w:val="000674E3"/>
    <w:rsid w:val="00067E74"/>
    <w:rsid w:val="00072481"/>
    <w:rsid w:val="000757AE"/>
    <w:rsid w:val="000767F1"/>
    <w:rsid w:val="00076982"/>
    <w:rsid w:val="00076DF4"/>
    <w:rsid w:val="00083550"/>
    <w:rsid w:val="0008373D"/>
    <w:rsid w:val="000840BD"/>
    <w:rsid w:val="00086B8C"/>
    <w:rsid w:val="000908D8"/>
    <w:rsid w:val="000910C3"/>
    <w:rsid w:val="0009422E"/>
    <w:rsid w:val="000947B2"/>
    <w:rsid w:val="000951CE"/>
    <w:rsid w:val="0009638F"/>
    <w:rsid w:val="00096543"/>
    <w:rsid w:val="00096CD2"/>
    <w:rsid w:val="000A29EB"/>
    <w:rsid w:val="000A3432"/>
    <w:rsid w:val="000A638B"/>
    <w:rsid w:val="000B00E7"/>
    <w:rsid w:val="000B11E8"/>
    <w:rsid w:val="000B172B"/>
    <w:rsid w:val="000B46D3"/>
    <w:rsid w:val="000B628F"/>
    <w:rsid w:val="000C0651"/>
    <w:rsid w:val="000C16AD"/>
    <w:rsid w:val="000C18B2"/>
    <w:rsid w:val="000C2CE2"/>
    <w:rsid w:val="000C4863"/>
    <w:rsid w:val="000C4D3C"/>
    <w:rsid w:val="000C72E9"/>
    <w:rsid w:val="000D149C"/>
    <w:rsid w:val="000D1C22"/>
    <w:rsid w:val="000D47A7"/>
    <w:rsid w:val="000D5862"/>
    <w:rsid w:val="000E0A49"/>
    <w:rsid w:val="000E0BD6"/>
    <w:rsid w:val="000E4B7B"/>
    <w:rsid w:val="000E4C6B"/>
    <w:rsid w:val="000E75DB"/>
    <w:rsid w:val="000F01D2"/>
    <w:rsid w:val="000F0CC4"/>
    <w:rsid w:val="000F22DD"/>
    <w:rsid w:val="000F2D78"/>
    <w:rsid w:val="000F3286"/>
    <w:rsid w:val="000F346F"/>
    <w:rsid w:val="000F3777"/>
    <w:rsid w:val="000F4089"/>
    <w:rsid w:val="000F46C1"/>
    <w:rsid w:val="000F63C3"/>
    <w:rsid w:val="000F63FD"/>
    <w:rsid w:val="000F6AF5"/>
    <w:rsid w:val="00100100"/>
    <w:rsid w:val="00100FCC"/>
    <w:rsid w:val="00101578"/>
    <w:rsid w:val="00104371"/>
    <w:rsid w:val="00104B40"/>
    <w:rsid w:val="001059BE"/>
    <w:rsid w:val="00105BAF"/>
    <w:rsid w:val="00113B05"/>
    <w:rsid w:val="00113C87"/>
    <w:rsid w:val="00114494"/>
    <w:rsid w:val="001148A6"/>
    <w:rsid w:val="0011634B"/>
    <w:rsid w:val="00116897"/>
    <w:rsid w:val="001174FB"/>
    <w:rsid w:val="001178CB"/>
    <w:rsid w:val="0012007B"/>
    <w:rsid w:val="001207DD"/>
    <w:rsid w:val="0012222F"/>
    <w:rsid w:val="00122965"/>
    <w:rsid w:val="00122D7F"/>
    <w:rsid w:val="00123E49"/>
    <w:rsid w:val="00126A1C"/>
    <w:rsid w:val="00131AF4"/>
    <w:rsid w:val="00132D1B"/>
    <w:rsid w:val="001344F8"/>
    <w:rsid w:val="0013466D"/>
    <w:rsid w:val="00135103"/>
    <w:rsid w:val="0013661C"/>
    <w:rsid w:val="00136B6A"/>
    <w:rsid w:val="00140E4F"/>
    <w:rsid w:val="00144EB3"/>
    <w:rsid w:val="001450A6"/>
    <w:rsid w:val="0014584A"/>
    <w:rsid w:val="00146265"/>
    <w:rsid w:val="001477A0"/>
    <w:rsid w:val="00150601"/>
    <w:rsid w:val="00150E06"/>
    <w:rsid w:val="00151C05"/>
    <w:rsid w:val="00151E8A"/>
    <w:rsid w:val="00153009"/>
    <w:rsid w:val="001530EF"/>
    <w:rsid w:val="00157C1A"/>
    <w:rsid w:val="00157D6C"/>
    <w:rsid w:val="00160AE9"/>
    <w:rsid w:val="00161995"/>
    <w:rsid w:val="001619FA"/>
    <w:rsid w:val="0016314A"/>
    <w:rsid w:val="001636F5"/>
    <w:rsid w:val="001649BC"/>
    <w:rsid w:val="001653B9"/>
    <w:rsid w:val="001655B5"/>
    <w:rsid w:val="00165D84"/>
    <w:rsid w:val="00171A91"/>
    <w:rsid w:val="00173631"/>
    <w:rsid w:val="00175C5F"/>
    <w:rsid w:val="00176FDD"/>
    <w:rsid w:val="00177463"/>
    <w:rsid w:val="00181AFD"/>
    <w:rsid w:val="0018253D"/>
    <w:rsid w:val="00185719"/>
    <w:rsid w:val="00186F3D"/>
    <w:rsid w:val="00191364"/>
    <w:rsid w:val="00191FF1"/>
    <w:rsid w:val="0019248C"/>
    <w:rsid w:val="00195A5A"/>
    <w:rsid w:val="0019700B"/>
    <w:rsid w:val="001976B5"/>
    <w:rsid w:val="00197B37"/>
    <w:rsid w:val="001A054A"/>
    <w:rsid w:val="001A1038"/>
    <w:rsid w:val="001A271C"/>
    <w:rsid w:val="001A7EE1"/>
    <w:rsid w:val="001B3B04"/>
    <w:rsid w:val="001B46BE"/>
    <w:rsid w:val="001B4718"/>
    <w:rsid w:val="001B54CE"/>
    <w:rsid w:val="001B5978"/>
    <w:rsid w:val="001B7DAF"/>
    <w:rsid w:val="001C269E"/>
    <w:rsid w:val="001C2D35"/>
    <w:rsid w:val="001C4BD2"/>
    <w:rsid w:val="001C5FC9"/>
    <w:rsid w:val="001C621C"/>
    <w:rsid w:val="001C68E8"/>
    <w:rsid w:val="001C761F"/>
    <w:rsid w:val="001C7DC3"/>
    <w:rsid w:val="001D0B21"/>
    <w:rsid w:val="001D0C53"/>
    <w:rsid w:val="001D37D8"/>
    <w:rsid w:val="001D3EE8"/>
    <w:rsid w:val="001D4254"/>
    <w:rsid w:val="001D5715"/>
    <w:rsid w:val="001D68C7"/>
    <w:rsid w:val="001E14A0"/>
    <w:rsid w:val="001E16B3"/>
    <w:rsid w:val="001E288E"/>
    <w:rsid w:val="001E3D4F"/>
    <w:rsid w:val="001E419E"/>
    <w:rsid w:val="001E4426"/>
    <w:rsid w:val="001E45FB"/>
    <w:rsid w:val="001E5336"/>
    <w:rsid w:val="001E6DF7"/>
    <w:rsid w:val="001F1BCA"/>
    <w:rsid w:val="001F2AE7"/>
    <w:rsid w:val="001F2C02"/>
    <w:rsid w:val="001F400A"/>
    <w:rsid w:val="001F508C"/>
    <w:rsid w:val="001F5B6F"/>
    <w:rsid w:val="001F7126"/>
    <w:rsid w:val="001F7E29"/>
    <w:rsid w:val="00200F4C"/>
    <w:rsid w:val="00201B30"/>
    <w:rsid w:val="002030DB"/>
    <w:rsid w:val="00207417"/>
    <w:rsid w:val="00211A66"/>
    <w:rsid w:val="002129B4"/>
    <w:rsid w:val="0021564D"/>
    <w:rsid w:val="00215C38"/>
    <w:rsid w:val="002160BC"/>
    <w:rsid w:val="00222A85"/>
    <w:rsid w:val="00222AC1"/>
    <w:rsid w:val="0022497B"/>
    <w:rsid w:val="00224B8F"/>
    <w:rsid w:val="00230DF2"/>
    <w:rsid w:val="00230F33"/>
    <w:rsid w:val="00233FDA"/>
    <w:rsid w:val="00234632"/>
    <w:rsid w:val="0023572C"/>
    <w:rsid w:val="002429CB"/>
    <w:rsid w:val="00242CAD"/>
    <w:rsid w:val="00243AEB"/>
    <w:rsid w:val="00244AE9"/>
    <w:rsid w:val="00245214"/>
    <w:rsid w:val="002460A4"/>
    <w:rsid w:val="002528C9"/>
    <w:rsid w:val="00252E61"/>
    <w:rsid w:val="00253401"/>
    <w:rsid w:val="00253713"/>
    <w:rsid w:val="002538FB"/>
    <w:rsid w:val="0025397D"/>
    <w:rsid w:val="00254D01"/>
    <w:rsid w:val="00255712"/>
    <w:rsid w:val="00256FCE"/>
    <w:rsid w:val="00257183"/>
    <w:rsid w:val="00257C1F"/>
    <w:rsid w:val="0026057D"/>
    <w:rsid w:val="002640D9"/>
    <w:rsid w:val="002652FE"/>
    <w:rsid w:val="00266F3C"/>
    <w:rsid w:val="00267C88"/>
    <w:rsid w:val="00267F06"/>
    <w:rsid w:val="002702DB"/>
    <w:rsid w:val="00274265"/>
    <w:rsid w:val="00274D6C"/>
    <w:rsid w:val="00275022"/>
    <w:rsid w:val="00276E9D"/>
    <w:rsid w:val="00276EAA"/>
    <w:rsid w:val="00281353"/>
    <w:rsid w:val="00281F55"/>
    <w:rsid w:val="00282301"/>
    <w:rsid w:val="002843E8"/>
    <w:rsid w:val="00285765"/>
    <w:rsid w:val="002870F0"/>
    <w:rsid w:val="00287C0E"/>
    <w:rsid w:val="002901DA"/>
    <w:rsid w:val="00291164"/>
    <w:rsid w:val="00292C7E"/>
    <w:rsid w:val="00292F09"/>
    <w:rsid w:val="002934F9"/>
    <w:rsid w:val="002A0587"/>
    <w:rsid w:val="002A15BF"/>
    <w:rsid w:val="002A1FCE"/>
    <w:rsid w:val="002A24FE"/>
    <w:rsid w:val="002A46D6"/>
    <w:rsid w:val="002A56AB"/>
    <w:rsid w:val="002A5F53"/>
    <w:rsid w:val="002A7D80"/>
    <w:rsid w:val="002B19DA"/>
    <w:rsid w:val="002B34C1"/>
    <w:rsid w:val="002B3EB2"/>
    <w:rsid w:val="002B49CE"/>
    <w:rsid w:val="002B51BF"/>
    <w:rsid w:val="002B5EAF"/>
    <w:rsid w:val="002B6EB9"/>
    <w:rsid w:val="002B7093"/>
    <w:rsid w:val="002C4335"/>
    <w:rsid w:val="002C4C17"/>
    <w:rsid w:val="002C5431"/>
    <w:rsid w:val="002C701B"/>
    <w:rsid w:val="002D1A79"/>
    <w:rsid w:val="002D2A8F"/>
    <w:rsid w:val="002D4DDE"/>
    <w:rsid w:val="002D70EB"/>
    <w:rsid w:val="002E015F"/>
    <w:rsid w:val="002E1D24"/>
    <w:rsid w:val="002E3DA2"/>
    <w:rsid w:val="002E4292"/>
    <w:rsid w:val="002E47E7"/>
    <w:rsid w:val="002E4E13"/>
    <w:rsid w:val="002E6F60"/>
    <w:rsid w:val="002E7204"/>
    <w:rsid w:val="002E728C"/>
    <w:rsid w:val="002E7301"/>
    <w:rsid w:val="002E799E"/>
    <w:rsid w:val="002F05C9"/>
    <w:rsid w:val="002F0B89"/>
    <w:rsid w:val="002F182E"/>
    <w:rsid w:val="002F1C8D"/>
    <w:rsid w:val="002F1C92"/>
    <w:rsid w:val="002F1CC7"/>
    <w:rsid w:val="002F68FD"/>
    <w:rsid w:val="00300C6A"/>
    <w:rsid w:val="00303984"/>
    <w:rsid w:val="00303C98"/>
    <w:rsid w:val="0030561E"/>
    <w:rsid w:val="00305B31"/>
    <w:rsid w:val="00306D95"/>
    <w:rsid w:val="00310082"/>
    <w:rsid w:val="00312715"/>
    <w:rsid w:val="00313EF9"/>
    <w:rsid w:val="00314491"/>
    <w:rsid w:val="00315153"/>
    <w:rsid w:val="003175DE"/>
    <w:rsid w:val="00320BDF"/>
    <w:rsid w:val="00321100"/>
    <w:rsid w:val="00321190"/>
    <w:rsid w:val="003218CE"/>
    <w:rsid w:val="003224EE"/>
    <w:rsid w:val="00323FE0"/>
    <w:rsid w:val="00326E91"/>
    <w:rsid w:val="003301AF"/>
    <w:rsid w:val="00330DD8"/>
    <w:rsid w:val="00332DB0"/>
    <w:rsid w:val="00334CE1"/>
    <w:rsid w:val="00341254"/>
    <w:rsid w:val="00341BC8"/>
    <w:rsid w:val="003431A5"/>
    <w:rsid w:val="00350578"/>
    <w:rsid w:val="0035100A"/>
    <w:rsid w:val="003527B6"/>
    <w:rsid w:val="00352C5C"/>
    <w:rsid w:val="00353121"/>
    <w:rsid w:val="00353174"/>
    <w:rsid w:val="00354097"/>
    <w:rsid w:val="00355511"/>
    <w:rsid w:val="00357CAE"/>
    <w:rsid w:val="0036004E"/>
    <w:rsid w:val="003603CD"/>
    <w:rsid w:val="0036184C"/>
    <w:rsid w:val="00363504"/>
    <w:rsid w:val="00364C69"/>
    <w:rsid w:val="003658B7"/>
    <w:rsid w:val="00365F9C"/>
    <w:rsid w:val="00367332"/>
    <w:rsid w:val="003675B6"/>
    <w:rsid w:val="00367DAF"/>
    <w:rsid w:val="003704E2"/>
    <w:rsid w:val="00372A5F"/>
    <w:rsid w:val="00372BAA"/>
    <w:rsid w:val="00372E5C"/>
    <w:rsid w:val="003731DE"/>
    <w:rsid w:val="00373E7E"/>
    <w:rsid w:val="00374871"/>
    <w:rsid w:val="003749C2"/>
    <w:rsid w:val="00374FDC"/>
    <w:rsid w:val="00375289"/>
    <w:rsid w:val="0037586A"/>
    <w:rsid w:val="00377331"/>
    <w:rsid w:val="00377819"/>
    <w:rsid w:val="00377D81"/>
    <w:rsid w:val="003808F7"/>
    <w:rsid w:val="00380DB5"/>
    <w:rsid w:val="0038242A"/>
    <w:rsid w:val="003827EE"/>
    <w:rsid w:val="00382D26"/>
    <w:rsid w:val="003862AA"/>
    <w:rsid w:val="00390DEE"/>
    <w:rsid w:val="0039204B"/>
    <w:rsid w:val="00392770"/>
    <w:rsid w:val="00394641"/>
    <w:rsid w:val="00394DC2"/>
    <w:rsid w:val="00395669"/>
    <w:rsid w:val="00396C96"/>
    <w:rsid w:val="00397C70"/>
    <w:rsid w:val="003A16BE"/>
    <w:rsid w:val="003A5057"/>
    <w:rsid w:val="003A5FB8"/>
    <w:rsid w:val="003A6274"/>
    <w:rsid w:val="003A6F13"/>
    <w:rsid w:val="003A7FB4"/>
    <w:rsid w:val="003B045D"/>
    <w:rsid w:val="003B06F3"/>
    <w:rsid w:val="003B134C"/>
    <w:rsid w:val="003C0467"/>
    <w:rsid w:val="003C1B18"/>
    <w:rsid w:val="003C2A2D"/>
    <w:rsid w:val="003C39A1"/>
    <w:rsid w:val="003C3A72"/>
    <w:rsid w:val="003C6B33"/>
    <w:rsid w:val="003C7746"/>
    <w:rsid w:val="003C7D44"/>
    <w:rsid w:val="003D088A"/>
    <w:rsid w:val="003D0FDA"/>
    <w:rsid w:val="003D2EF3"/>
    <w:rsid w:val="003D3976"/>
    <w:rsid w:val="003D5B0C"/>
    <w:rsid w:val="003D5F84"/>
    <w:rsid w:val="003D612F"/>
    <w:rsid w:val="003D6876"/>
    <w:rsid w:val="003E0370"/>
    <w:rsid w:val="003E2A77"/>
    <w:rsid w:val="003E3E89"/>
    <w:rsid w:val="003E5764"/>
    <w:rsid w:val="003E5D34"/>
    <w:rsid w:val="003E65E3"/>
    <w:rsid w:val="003E71DB"/>
    <w:rsid w:val="003E73DA"/>
    <w:rsid w:val="003F0445"/>
    <w:rsid w:val="003F0D18"/>
    <w:rsid w:val="003F23CA"/>
    <w:rsid w:val="003F31C4"/>
    <w:rsid w:val="003F53AC"/>
    <w:rsid w:val="003F559F"/>
    <w:rsid w:val="003F59E5"/>
    <w:rsid w:val="003F6269"/>
    <w:rsid w:val="003F64A3"/>
    <w:rsid w:val="003F6CCB"/>
    <w:rsid w:val="003F6E1D"/>
    <w:rsid w:val="0040007B"/>
    <w:rsid w:val="00401A3E"/>
    <w:rsid w:val="00401FF1"/>
    <w:rsid w:val="00403C18"/>
    <w:rsid w:val="004048C9"/>
    <w:rsid w:val="00405F3B"/>
    <w:rsid w:val="00410D1C"/>
    <w:rsid w:val="004129A2"/>
    <w:rsid w:val="004158BF"/>
    <w:rsid w:val="004171E8"/>
    <w:rsid w:val="0042029B"/>
    <w:rsid w:val="00420917"/>
    <w:rsid w:val="00421A00"/>
    <w:rsid w:val="0042259E"/>
    <w:rsid w:val="00422CC2"/>
    <w:rsid w:val="0042519F"/>
    <w:rsid w:val="004256C6"/>
    <w:rsid w:val="00434CC7"/>
    <w:rsid w:val="004357F5"/>
    <w:rsid w:val="004362ED"/>
    <w:rsid w:val="004374F1"/>
    <w:rsid w:val="0044130A"/>
    <w:rsid w:val="00441602"/>
    <w:rsid w:val="0044263F"/>
    <w:rsid w:val="00447926"/>
    <w:rsid w:val="00447C5A"/>
    <w:rsid w:val="004518AE"/>
    <w:rsid w:val="004519DC"/>
    <w:rsid w:val="004544C1"/>
    <w:rsid w:val="00456077"/>
    <w:rsid w:val="00461316"/>
    <w:rsid w:val="00461BEE"/>
    <w:rsid w:val="00461D4D"/>
    <w:rsid w:val="00462030"/>
    <w:rsid w:val="00462058"/>
    <w:rsid w:val="00462BB3"/>
    <w:rsid w:val="00464422"/>
    <w:rsid w:val="00464F6E"/>
    <w:rsid w:val="0046593D"/>
    <w:rsid w:val="00467E45"/>
    <w:rsid w:val="00467F0F"/>
    <w:rsid w:val="00471569"/>
    <w:rsid w:val="0047174C"/>
    <w:rsid w:val="00471D34"/>
    <w:rsid w:val="00472AB7"/>
    <w:rsid w:val="00473173"/>
    <w:rsid w:val="004737FF"/>
    <w:rsid w:val="00473F2B"/>
    <w:rsid w:val="004747D8"/>
    <w:rsid w:val="00476E86"/>
    <w:rsid w:val="00476ED4"/>
    <w:rsid w:val="00480572"/>
    <w:rsid w:val="004810AD"/>
    <w:rsid w:val="00483D5D"/>
    <w:rsid w:val="00484143"/>
    <w:rsid w:val="00484691"/>
    <w:rsid w:val="00485F6B"/>
    <w:rsid w:val="004909BC"/>
    <w:rsid w:val="00490E9F"/>
    <w:rsid w:val="004936E6"/>
    <w:rsid w:val="0049424E"/>
    <w:rsid w:val="00497063"/>
    <w:rsid w:val="004971D6"/>
    <w:rsid w:val="004978AC"/>
    <w:rsid w:val="004A0A13"/>
    <w:rsid w:val="004A1D80"/>
    <w:rsid w:val="004A1E03"/>
    <w:rsid w:val="004A5EEF"/>
    <w:rsid w:val="004A5F15"/>
    <w:rsid w:val="004A6CA8"/>
    <w:rsid w:val="004A7832"/>
    <w:rsid w:val="004A7A2F"/>
    <w:rsid w:val="004A7DAC"/>
    <w:rsid w:val="004B0734"/>
    <w:rsid w:val="004B3247"/>
    <w:rsid w:val="004B3586"/>
    <w:rsid w:val="004B50A0"/>
    <w:rsid w:val="004B58C7"/>
    <w:rsid w:val="004B6322"/>
    <w:rsid w:val="004B6623"/>
    <w:rsid w:val="004C0232"/>
    <w:rsid w:val="004C2E6E"/>
    <w:rsid w:val="004C40CF"/>
    <w:rsid w:val="004C47D3"/>
    <w:rsid w:val="004C6796"/>
    <w:rsid w:val="004C682C"/>
    <w:rsid w:val="004C7131"/>
    <w:rsid w:val="004D0114"/>
    <w:rsid w:val="004D06BA"/>
    <w:rsid w:val="004D0746"/>
    <w:rsid w:val="004D102C"/>
    <w:rsid w:val="004D1E6F"/>
    <w:rsid w:val="004D4055"/>
    <w:rsid w:val="004E041F"/>
    <w:rsid w:val="004E126C"/>
    <w:rsid w:val="004E1AAB"/>
    <w:rsid w:val="004E1B1E"/>
    <w:rsid w:val="004E2032"/>
    <w:rsid w:val="004E30EE"/>
    <w:rsid w:val="004F0C1C"/>
    <w:rsid w:val="004F2F55"/>
    <w:rsid w:val="004F319E"/>
    <w:rsid w:val="004F3F02"/>
    <w:rsid w:val="004F4DD9"/>
    <w:rsid w:val="004F61ED"/>
    <w:rsid w:val="004F6FCD"/>
    <w:rsid w:val="004F7286"/>
    <w:rsid w:val="00502CB7"/>
    <w:rsid w:val="00502E3A"/>
    <w:rsid w:val="00505FF9"/>
    <w:rsid w:val="00510576"/>
    <w:rsid w:val="0051065F"/>
    <w:rsid w:val="00510DB0"/>
    <w:rsid w:val="00513111"/>
    <w:rsid w:val="0051317E"/>
    <w:rsid w:val="005140A3"/>
    <w:rsid w:val="00515269"/>
    <w:rsid w:val="0052004F"/>
    <w:rsid w:val="00520991"/>
    <w:rsid w:val="00521C14"/>
    <w:rsid w:val="00522194"/>
    <w:rsid w:val="00522A91"/>
    <w:rsid w:val="0052492A"/>
    <w:rsid w:val="0052769F"/>
    <w:rsid w:val="00527882"/>
    <w:rsid w:val="00531009"/>
    <w:rsid w:val="00531179"/>
    <w:rsid w:val="00531C02"/>
    <w:rsid w:val="00532659"/>
    <w:rsid w:val="00532B9D"/>
    <w:rsid w:val="005360BC"/>
    <w:rsid w:val="00536FCA"/>
    <w:rsid w:val="00537A3A"/>
    <w:rsid w:val="0054022E"/>
    <w:rsid w:val="00541240"/>
    <w:rsid w:val="00541390"/>
    <w:rsid w:val="00541D4E"/>
    <w:rsid w:val="0054252F"/>
    <w:rsid w:val="00542A50"/>
    <w:rsid w:val="00543814"/>
    <w:rsid w:val="00543BAC"/>
    <w:rsid w:val="00544F16"/>
    <w:rsid w:val="00545C37"/>
    <w:rsid w:val="00545F90"/>
    <w:rsid w:val="005466FD"/>
    <w:rsid w:val="00550FA3"/>
    <w:rsid w:val="00552679"/>
    <w:rsid w:val="00552F5A"/>
    <w:rsid w:val="00553172"/>
    <w:rsid w:val="00554B2C"/>
    <w:rsid w:val="005551EA"/>
    <w:rsid w:val="0056023D"/>
    <w:rsid w:val="00560851"/>
    <w:rsid w:val="0056087D"/>
    <w:rsid w:val="00561543"/>
    <w:rsid w:val="0056296C"/>
    <w:rsid w:val="00563AA1"/>
    <w:rsid w:val="00563BD5"/>
    <w:rsid w:val="0056658E"/>
    <w:rsid w:val="00567C6E"/>
    <w:rsid w:val="00570F5C"/>
    <w:rsid w:val="005716AE"/>
    <w:rsid w:val="00573644"/>
    <w:rsid w:val="00574BBA"/>
    <w:rsid w:val="0057521A"/>
    <w:rsid w:val="00580D56"/>
    <w:rsid w:val="00582B10"/>
    <w:rsid w:val="00582FB9"/>
    <w:rsid w:val="0058326F"/>
    <w:rsid w:val="00590E83"/>
    <w:rsid w:val="00591511"/>
    <w:rsid w:val="005944E4"/>
    <w:rsid w:val="00595837"/>
    <w:rsid w:val="00595859"/>
    <w:rsid w:val="005966D4"/>
    <w:rsid w:val="005A07C1"/>
    <w:rsid w:val="005A402E"/>
    <w:rsid w:val="005A5E1D"/>
    <w:rsid w:val="005A64E4"/>
    <w:rsid w:val="005A7F6E"/>
    <w:rsid w:val="005B1E7A"/>
    <w:rsid w:val="005B30CD"/>
    <w:rsid w:val="005B3669"/>
    <w:rsid w:val="005B44C5"/>
    <w:rsid w:val="005B5AC1"/>
    <w:rsid w:val="005B6648"/>
    <w:rsid w:val="005B7418"/>
    <w:rsid w:val="005C1C60"/>
    <w:rsid w:val="005C3D58"/>
    <w:rsid w:val="005C482B"/>
    <w:rsid w:val="005C7A06"/>
    <w:rsid w:val="005D2448"/>
    <w:rsid w:val="005D36EB"/>
    <w:rsid w:val="005D5CCC"/>
    <w:rsid w:val="005E2876"/>
    <w:rsid w:val="005E57CA"/>
    <w:rsid w:val="005E6700"/>
    <w:rsid w:val="005F1C1C"/>
    <w:rsid w:val="005F1E45"/>
    <w:rsid w:val="005F5D57"/>
    <w:rsid w:val="005F7D07"/>
    <w:rsid w:val="00602CF0"/>
    <w:rsid w:val="006063BE"/>
    <w:rsid w:val="006063E9"/>
    <w:rsid w:val="00606DA7"/>
    <w:rsid w:val="006116E1"/>
    <w:rsid w:val="00612BB9"/>
    <w:rsid w:val="00613D5D"/>
    <w:rsid w:val="006140BA"/>
    <w:rsid w:val="0061661D"/>
    <w:rsid w:val="00616771"/>
    <w:rsid w:val="006178C7"/>
    <w:rsid w:val="00617CAA"/>
    <w:rsid w:val="00617F6A"/>
    <w:rsid w:val="006313B5"/>
    <w:rsid w:val="00632993"/>
    <w:rsid w:val="00632E57"/>
    <w:rsid w:val="006350EF"/>
    <w:rsid w:val="006364CE"/>
    <w:rsid w:val="00636E0A"/>
    <w:rsid w:val="0064333D"/>
    <w:rsid w:val="0064570C"/>
    <w:rsid w:val="00646711"/>
    <w:rsid w:val="006474D4"/>
    <w:rsid w:val="0065023D"/>
    <w:rsid w:val="0065169B"/>
    <w:rsid w:val="006519F5"/>
    <w:rsid w:val="00651FEA"/>
    <w:rsid w:val="00653210"/>
    <w:rsid w:val="00655192"/>
    <w:rsid w:val="0066145B"/>
    <w:rsid w:val="006616D3"/>
    <w:rsid w:val="006644AF"/>
    <w:rsid w:val="00665746"/>
    <w:rsid w:val="00665B9D"/>
    <w:rsid w:val="00665C49"/>
    <w:rsid w:val="0066752C"/>
    <w:rsid w:val="00671175"/>
    <w:rsid w:val="00671E94"/>
    <w:rsid w:val="0067376C"/>
    <w:rsid w:val="006770F8"/>
    <w:rsid w:val="00677893"/>
    <w:rsid w:val="00682710"/>
    <w:rsid w:val="0068384A"/>
    <w:rsid w:val="00684022"/>
    <w:rsid w:val="0068610D"/>
    <w:rsid w:val="00686CAF"/>
    <w:rsid w:val="00687C7B"/>
    <w:rsid w:val="0069051F"/>
    <w:rsid w:val="006908B6"/>
    <w:rsid w:val="006917D9"/>
    <w:rsid w:val="00692522"/>
    <w:rsid w:val="00695898"/>
    <w:rsid w:val="0069594E"/>
    <w:rsid w:val="00697A5B"/>
    <w:rsid w:val="006A09B1"/>
    <w:rsid w:val="006A0A78"/>
    <w:rsid w:val="006A3D87"/>
    <w:rsid w:val="006A458B"/>
    <w:rsid w:val="006B15AA"/>
    <w:rsid w:val="006B51B6"/>
    <w:rsid w:val="006C0235"/>
    <w:rsid w:val="006C4523"/>
    <w:rsid w:val="006C51CD"/>
    <w:rsid w:val="006C6D30"/>
    <w:rsid w:val="006C7602"/>
    <w:rsid w:val="006C761B"/>
    <w:rsid w:val="006D040F"/>
    <w:rsid w:val="006D100A"/>
    <w:rsid w:val="006D25B9"/>
    <w:rsid w:val="006D5D27"/>
    <w:rsid w:val="006E631D"/>
    <w:rsid w:val="006E6EDF"/>
    <w:rsid w:val="006F3318"/>
    <w:rsid w:val="006F5E26"/>
    <w:rsid w:val="006F61FB"/>
    <w:rsid w:val="007006A3"/>
    <w:rsid w:val="00701CC3"/>
    <w:rsid w:val="007024E3"/>
    <w:rsid w:val="007059E1"/>
    <w:rsid w:val="00706DB3"/>
    <w:rsid w:val="0070713B"/>
    <w:rsid w:val="00710BA4"/>
    <w:rsid w:val="007112BC"/>
    <w:rsid w:val="0071137D"/>
    <w:rsid w:val="00712387"/>
    <w:rsid w:val="00712E6A"/>
    <w:rsid w:val="00713719"/>
    <w:rsid w:val="00713E98"/>
    <w:rsid w:val="0071516E"/>
    <w:rsid w:val="00715406"/>
    <w:rsid w:val="00716951"/>
    <w:rsid w:val="00720679"/>
    <w:rsid w:val="00724C63"/>
    <w:rsid w:val="0072581D"/>
    <w:rsid w:val="00725D39"/>
    <w:rsid w:val="00732574"/>
    <w:rsid w:val="007327EC"/>
    <w:rsid w:val="00732CCE"/>
    <w:rsid w:val="00733418"/>
    <w:rsid w:val="00734266"/>
    <w:rsid w:val="00734584"/>
    <w:rsid w:val="007346FB"/>
    <w:rsid w:val="00735564"/>
    <w:rsid w:val="00737234"/>
    <w:rsid w:val="00741B59"/>
    <w:rsid w:val="00744441"/>
    <w:rsid w:val="007526DA"/>
    <w:rsid w:val="00755823"/>
    <w:rsid w:val="00755FC6"/>
    <w:rsid w:val="00757046"/>
    <w:rsid w:val="0075721A"/>
    <w:rsid w:val="00762C02"/>
    <w:rsid w:val="00762EBF"/>
    <w:rsid w:val="00765094"/>
    <w:rsid w:val="00765500"/>
    <w:rsid w:val="0077074E"/>
    <w:rsid w:val="00770A35"/>
    <w:rsid w:val="00772E8B"/>
    <w:rsid w:val="0077346A"/>
    <w:rsid w:val="00774130"/>
    <w:rsid w:val="0077672A"/>
    <w:rsid w:val="007779A8"/>
    <w:rsid w:val="00777F9F"/>
    <w:rsid w:val="0078098C"/>
    <w:rsid w:val="00781E55"/>
    <w:rsid w:val="0078275E"/>
    <w:rsid w:val="00782EBE"/>
    <w:rsid w:val="00783BC5"/>
    <w:rsid w:val="00785FA9"/>
    <w:rsid w:val="007900C5"/>
    <w:rsid w:val="00790194"/>
    <w:rsid w:val="00793143"/>
    <w:rsid w:val="0079456D"/>
    <w:rsid w:val="00794A5C"/>
    <w:rsid w:val="007963BD"/>
    <w:rsid w:val="00797229"/>
    <w:rsid w:val="00797E8C"/>
    <w:rsid w:val="007A0FCC"/>
    <w:rsid w:val="007A20A3"/>
    <w:rsid w:val="007A20FE"/>
    <w:rsid w:val="007A3E0F"/>
    <w:rsid w:val="007A45E2"/>
    <w:rsid w:val="007A5928"/>
    <w:rsid w:val="007A6239"/>
    <w:rsid w:val="007A66DD"/>
    <w:rsid w:val="007A6E5C"/>
    <w:rsid w:val="007A716D"/>
    <w:rsid w:val="007A7270"/>
    <w:rsid w:val="007B2681"/>
    <w:rsid w:val="007B26A9"/>
    <w:rsid w:val="007B26AC"/>
    <w:rsid w:val="007B2B18"/>
    <w:rsid w:val="007B3B61"/>
    <w:rsid w:val="007B5A93"/>
    <w:rsid w:val="007B5C34"/>
    <w:rsid w:val="007B79D0"/>
    <w:rsid w:val="007B7ABB"/>
    <w:rsid w:val="007C0D17"/>
    <w:rsid w:val="007C243C"/>
    <w:rsid w:val="007C4473"/>
    <w:rsid w:val="007C4EAA"/>
    <w:rsid w:val="007C4ECA"/>
    <w:rsid w:val="007C62B9"/>
    <w:rsid w:val="007C6D3A"/>
    <w:rsid w:val="007C7930"/>
    <w:rsid w:val="007D079F"/>
    <w:rsid w:val="007D107C"/>
    <w:rsid w:val="007D13EF"/>
    <w:rsid w:val="007D1D2F"/>
    <w:rsid w:val="007D1DA9"/>
    <w:rsid w:val="007D23B9"/>
    <w:rsid w:val="007D24F9"/>
    <w:rsid w:val="007D4800"/>
    <w:rsid w:val="007D4EB6"/>
    <w:rsid w:val="007D542F"/>
    <w:rsid w:val="007D758C"/>
    <w:rsid w:val="007D7F4B"/>
    <w:rsid w:val="007E0BDC"/>
    <w:rsid w:val="007E0C26"/>
    <w:rsid w:val="007E1D76"/>
    <w:rsid w:val="007E4254"/>
    <w:rsid w:val="007E42FA"/>
    <w:rsid w:val="007E5304"/>
    <w:rsid w:val="007E7297"/>
    <w:rsid w:val="007E740F"/>
    <w:rsid w:val="007F113D"/>
    <w:rsid w:val="007F1FAE"/>
    <w:rsid w:val="007F3624"/>
    <w:rsid w:val="007F6072"/>
    <w:rsid w:val="007F6412"/>
    <w:rsid w:val="007F6E0A"/>
    <w:rsid w:val="007F75F2"/>
    <w:rsid w:val="0080112C"/>
    <w:rsid w:val="008022EC"/>
    <w:rsid w:val="00804D48"/>
    <w:rsid w:val="00805C52"/>
    <w:rsid w:val="008063DB"/>
    <w:rsid w:val="0081035E"/>
    <w:rsid w:val="00811A81"/>
    <w:rsid w:val="00811FB2"/>
    <w:rsid w:val="0081251D"/>
    <w:rsid w:val="00815FD5"/>
    <w:rsid w:val="0081690A"/>
    <w:rsid w:val="008171E4"/>
    <w:rsid w:val="00817D54"/>
    <w:rsid w:val="008224AD"/>
    <w:rsid w:val="00823A9F"/>
    <w:rsid w:val="00824401"/>
    <w:rsid w:val="00826076"/>
    <w:rsid w:val="00826B69"/>
    <w:rsid w:val="0083104F"/>
    <w:rsid w:val="0083162F"/>
    <w:rsid w:val="008318C4"/>
    <w:rsid w:val="00834411"/>
    <w:rsid w:val="00836B3A"/>
    <w:rsid w:val="00840AFD"/>
    <w:rsid w:val="00841E9F"/>
    <w:rsid w:val="0084441B"/>
    <w:rsid w:val="00846680"/>
    <w:rsid w:val="008523DD"/>
    <w:rsid w:val="008536A1"/>
    <w:rsid w:val="00855468"/>
    <w:rsid w:val="00856674"/>
    <w:rsid w:val="0085674E"/>
    <w:rsid w:val="00860D46"/>
    <w:rsid w:val="008633A6"/>
    <w:rsid w:val="00865A08"/>
    <w:rsid w:val="00867A2C"/>
    <w:rsid w:val="008709CC"/>
    <w:rsid w:val="008712C4"/>
    <w:rsid w:val="00871DF7"/>
    <w:rsid w:val="0087236A"/>
    <w:rsid w:val="00872C05"/>
    <w:rsid w:val="008732C8"/>
    <w:rsid w:val="008739B7"/>
    <w:rsid w:val="00873B98"/>
    <w:rsid w:val="00873F21"/>
    <w:rsid w:val="00875457"/>
    <w:rsid w:val="0088115F"/>
    <w:rsid w:val="0088125E"/>
    <w:rsid w:val="00891F1A"/>
    <w:rsid w:val="00895B6F"/>
    <w:rsid w:val="008967A7"/>
    <w:rsid w:val="00896E9D"/>
    <w:rsid w:val="008A33EA"/>
    <w:rsid w:val="008A3C3A"/>
    <w:rsid w:val="008A54C7"/>
    <w:rsid w:val="008B2013"/>
    <w:rsid w:val="008C257D"/>
    <w:rsid w:val="008C2698"/>
    <w:rsid w:val="008C2C1B"/>
    <w:rsid w:val="008C3208"/>
    <w:rsid w:val="008C5D01"/>
    <w:rsid w:val="008C5FCE"/>
    <w:rsid w:val="008C6970"/>
    <w:rsid w:val="008C74C3"/>
    <w:rsid w:val="008D0DA1"/>
    <w:rsid w:val="008D152C"/>
    <w:rsid w:val="008D1D9A"/>
    <w:rsid w:val="008D3A8A"/>
    <w:rsid w:val="008D43CF"/>
    <w:rsid w:val="008D49AC"/>
    <w:rsid w:val="008D769B"/>
    <w:rsid w:val="008D78D9"/>
    <w:rsid w:val="008E038E"/>
    <w:rsid w:val="008E075B"/>
    <w:rsid w:val="008E1293"/>
    <w:rsid w:val="008E2767"/>
    <w:rsid w:val="008E3212"/>
    <w:rsid w:val="008E5076"/>
    <w:rsid w:val="008E5C9D"/>
    <w:rsid w:val="008E73B2"/>
    <w:rsid w:val="008E7D62"/>
    <w:rsid w:val="008F0708"/>
    <w:rsid w:val="008F3916"/>
    <w:rsid w:val="008F5948"/>
    <w:rsid w:val="008F6263"/>
    <w:rsid w:val="008F7BB5"/>
    <w:rsid w:val="0090316E"/>
    <w:rsid w:val="009043AA"/>
    <w:rsid w:val="0090562B"/>
    <w:rsid w:val="00906421"/>
    <w:rsid w:val="00906738"/>
    <w:rsid w:val="009107D4"/>
    <w:rsid w:val="00910AD9"/>
    <w:rsid w:val="00910B46"/>
    <w:rsid w:val="009154B9"/>
    <w:rsid w:val="00915B70"/>
    <w:rsid w:val="00916041"/>
    <w:rsid w:val="0091706F"/>
    <w:rsid w:val="009172F6"/>
    <w:rsid w:val="00920ED3"/>
    <w:rsid w:val="0092165D"/>
    <w:rsid w:val="0092469E"/>
    <w:rsid w:val="00925515"/>
    <w:rsid w:val="00925999"/>
    <w:rsid w:val="00925E0E"/>
    <w:rsid w:val="00925FF7"/>
    <w:rsid w:val="00930435"/>
    <w:rsid w:val="00930FCE"/>
    <w:rsid w:val="0093153B"/>
    <w:rsid w:val="0093278C"/>
    <w:rsid w:val="009329A3"/>
    <w:rsid w:val="009348F7"/>
    <w:rsid w:val="00935039"/>
    <w:rsid w:val="00936207"/>
    <w:rsid w:val="00937442"/>
    <w:rsid w:val="00937978"/>
    <w:rsid w:val="0094107C"/>
    <w:rsid w:val="00942814"/>
    <w:rsid w:val="00945F48"/>
    <w:rsid w:val="0094763D"/>
    <w:rsid w:val="00950939"/>
    <w:rsid w:val="009526B0"/>
    <w:rsid w:val="00953422"/>
    <w:rsid w:val="00954573"/>
    <w:rsid w:val="00954F99"/>
    <w:rsid w:val="00956EA3"/>
    <w:rsid w:val="00957246"/>
    <w:rsid w:val="00957428"/>
    <w:rsid w:val="0095772A"/>
    <w:rsid w:val="009608F0"/>
    <w:rsid w:val="00962811"/>
    <w:rsid w:val="00963564"/>
    <w:rsid w:val="00963CC7"/>
    <w:rsid w:val="00963EEA"/>
    <w:rsid w:val="009657CF"/>
    <w:rsid w:val="009662D8"/>
    <w:rsid w:val="00967520"/>
    <w:rsid w:val="0097368D"/>
    <w:rsid w:val="00974566"/>
    <w:rsid w:val="009760D3"/>
    <w:rsid w:val="00977E13"/>
    <w:rsid w:val="00984C1A"/>
    <w:rsid w:val="009902D2"/>
    <w:rsid w:val="00990354"/>
    <w:rsid w:val="00993DE9"/>
    <w:rsid w:val="009972C0"/>
    <w:rsid w:val="00997C37"/>
    <w:rsid w:val="009A0349"/>
    <w:rsid w:val="009A0691"/>
    <w:rsid w:val="009A10DA"/>
    <w:rsid w:val="009A1C30"/>
    <w:rsid w:val="009A4C25"/>
    <w:rsid w:val="009A56F7"/>
    <w:rsid w:val="009B5584"/>
    <w:rsid w:val="009B55D8"/>
    <w:rsid w:val="009C2011"/>
    <w:rsid w:val="009C34F9"/>
    <w:rsid w:val="009C52D3"/>
    <w:rsid w:val="009C6EDD"/>
    <w:rsid w:val="009C70D3"/>
    <w:rsid w:val="009C73AC"/>
    <w:rsid w:val="009D0C38"/>
    <w:rsid w:val="009D1770"/>
    <w:rsid w:val="009D29A6"/>
    <w:rsid w:val="009D2B09"/>
    <w:rsid w:val="009D2E94"/>
    <w:rsid w:val="009D5B33"/>
    <w:rsid w:val="009D6328"/>
    <w:rsid w:val="009D6372"/>
    <w:rsid w:val="009D78EA"/>
    <w:rsid w:val="009E03CA"/>
    <w:rsid w:val="009E46E9"/>
    <w:rsid w:val="009E683E"/>
    <w:rsid w:val="009F12FD"/>
    <w:rsid w:val="009F18A0"/>
    <w:rsid w:val="009F1F26"/>
    <w:rsid w:val="009F27EA"/>
    <w:rsid w:val="009F4148"/>
    <w:rsid w:val="009F517D"/>
    <w:rsid w:val="009F76DA"/>
    <w:rsid w:val="00A00E09"/>
    <w:rsid w:val="00A0231D"/>
    <w:rsid w:val="00A049B1"/>
    <w:rsid w:val="00A05D9C"/>
    <w:rsid w:val="00A06970"/>
    <w:rsid w:val="00A14F51"/>
    <w:rsid w:val="00A1525E"/>
    <w:rsid w:val="00A15F00"/>
    <w:rsid w:val="00A179A7"/>
    <w:rsid w:val="00A21102"/>
    <w:rsid w:val="00A22FFA"/>
    <w:rsid w:val="00A244D1"/>
    <w:rsid w:val="00A24898"/>
    <w:rsid w:val="00A2655E"/>
    <w:rsid w:val="00A272CD"/>
    <w:rsid w:val="00A27585"/>
    <w:rsid w:val="00A27D24"/>
    <w:rsid w:val="00A27EB8"/>
    <w:rsid w:val="00A312B9"/>
    <w:rsid w:val="00A36225"/>
    <w:rsid w:val="00A41BD4"/>
    <w:rsid w:val="00A454C3"/>
    <w:rsid w:val="00A45A22"/>
    <w:rsid w:val="00A473B5"/>
    <w:rsid w:val="00A54D4F"/>
    <w:rsid w:val="00A57164"/>
    <w:rsid w:val="00A5755D"/>
    <w:rsid w:val="00A57E12"/>
    <w:rsid w:val="00A60AB9"/>
    <w:rsid w:val="00A60FA8"/>
    <w:rsid w:val="00A61732"/>
    <w:rsid w:val="00A63BB8"/>
    <w:rsid w:val="00A64D8E"/>
    <w:rsid w:val="00A66315"/>
    <w:rsid w:val="00A6715C"/>
    <w:rsid w:val="00A6778E"/>
    <w:rsid w:val="00A71A63"/>
    <w:rsid w:val="00A71C2D"/>
    <w:rsid w:val="00A72DD4"/>
    <w:rsid w:val="00A73B1B"/>
    <w:rsid w:val="00A76871"/>
    <w:rsid w:val="00A77ADD"/>
    <w:rsid w:val="00A822BE"/>
    <w:rsid w:val="00A85115"/>
    <w:rsid w:val="00A90091"/>
    <w:rsid w:val="00A90B4C"/>
    <w:rsid w:val="00A9194D"/>
    <w:rsid w:val="00A93138"/>
    <w:rsid w:val="00A93602"/>
    <w:rsid w:val="00A964A0"/>
    <w:rsid w:val="00A971EB"/>
    <w:rsid w:val="00AA01FB"/>
    <w:rsid w:val="00AA3B2B"/>
    <w:rsid w:val="00AA43D0"/>
    <w:rsid w:val="00AA4C7D"/>
    <w:rsid w:val="00AA5896"/>
    <w:rsid w:val="00AA5D94"/>
    <w:rsid w:val="00AB1E97"/>
    <w:rsid w:val="00AB1F3C"/>
    <w:rsid w:val="00AB28B0"/>
    <w:rsid w:val="00AB2C7E"/>
    <w:rsid w:val="00AB51EA"/>
    <w:rsid w:val="00AB6AA4"/>
    <w:rsid w:val="00AB7DE2"/>
    <w:rsid w:val="00AC00A7"/>
    <w:rsid w:val="00AC3125"/>
    <w:rsid w:val="00AC40AB"/>
    <w:rsid w:val="00AC46C7"/>
    <w:rsid w:val="00AC5593"/>
    <w:rsid w:val="00AD0C0A"/>
    <w:rsid w:val="00AD194D"/>
    <w:rsid w:val="00AD28F4"/>
    <w:rsid w:val="00AD3ED2"/>
    <w:rsid w:val="00AD3F8D"/>
    <w:rsid w:val="00AD526B"/>
    <w:rsid w:val="00AD63B2"/>
    <w:rsid w:val="00AD6F13"/>
    <w:rsid w:val="00AD773C"/>
    <w:rsid w:val="00AD7969"/>
    <w:rsid w:val="00AE023A"/>
    <w:rsid w:val="00AE153D"/>
    <w:rsid w:val="00AE156A"/>
    <w:rsid w:val="00AE2F5C"/>
    <w:rsid w:val="00AE3C2B"/>
    <w:rsid w:val="00AF14FD"/>
    <w:rsid w:val="00AF3AFF"/>
    <w:rsid w:val="00AF3C29"/>
    <w:rsid w:val="00AF5244"/>
    <w:rsid w:val="00AF5F98"/>
    <w:rsid w:val="00B021E1"/>
    <w:rsid w:val="00B0240E"/>
    <w:rsid w:val="00B027A6"/>
    <w:rsid w:val="00B04CA8"/>
    <w:rsid w:val="00B04D3E"/>
    <w:rsid w:val="00B054A8"/>
    <w:rsid w:val="00B06B6D"/>
    <w:rsid w:val="00B10CAD"/>
    <w:rsid w:val="00B1240C"/>
    <w:rsid w:val="00B14F6C"/>
    <w:rsid w:val="00B1543B"/>
    <w:rsid w:val="00B178E5"/>
    <w:rsid w:val="00B21A4D"/>
    <w:rsid w:val="00B22434"/>
    <w:rsid w:val="00B23226"/>
    <w:rsid w:val="00B25745"/>
    <w:rsid w:val="00B32ABC"/>
    <w:rsid w:val="00B32BE7"/>
    <w:rsid w:val="00B32F54"/>
    <w:rsid w:val="00B330A5"/>
    <w:rsid w:val="00B33D4C"/>
    <w:rsid w:val="00B33E51"/>
    <w:rsid w:val="00B34D5A"/>
    <w:rsid w:val="00B40F10"/>
    <w:rsid w:val="00B41792"/>
    <w:rsid w:val="00B425E5"/>
    <w:rsid w:val="00B42ACB"/>
    <w:rsid w:val="00B43B9A"/>
    <w:rsid w:val="00B45125"/>
    <w:rsid w:val="00B52047"/>
    <w:rsid w:val="00B5282F"/>
    <w:rsid w:val="00B52B68"/>
    <w:rsid w:val="00B52FE8"/>
    <w:rsid w:val="00B54BC2"/>
    <w:rsid w:val="00B5590C"/>
    <w:rsid w:val="00B620F8"/>
    <w:rsid w:val="00B7088E"/>
    <w:rsid w:val="00B70C6A"/>
    <w:rsid w:val="00B741FD"/>
    <w:rsid w:val="00B7531C"/>
    <w:rsid w:val="00B7638D"/>
    <w:rsid w:val="00B77E6B"/>
    <w:rsid w:val="00B8012E"/>
    <w:rsid w:val="00B80299"/>
    <w:rsid w:val="00B80326"/>
    <w:rsid w:val="00B80845"/>
    <w:rsid w:val="00B81748"/>
    <w:rsid w:val="00B854F0"/>
    <w:rsid w:val="00B86247"/>
    <w:rsid w:val="00B86613"/>
    <w:rsid w:val="00B866AC"/>
    <w:rsid w:val="00B86E87"/>
    <w:rsid w:val="00B93CAF"/>
    <w:rsid w:val="00B961C1"/>
    <w:rsid w:val="00B9740C"/>
    <w:rsid w:val="00BA3917"/>
    <w:rsid w:val="00BA3BD1"/>
    <w:rsid w:val="00BA5228"/>
    <w:rsid w:val="00BA7571"/>
    <w:rsid w:val="00BB567F"/>
    <w:rsid w:val="00BB5786"/>
    <w:rsid w:val="00BB5EAF"/>
    <w:rsid w:val="00BB7EEA"/>
    <w:rsid w:val="00BC1921"/>
    <w:rsid w:val="00BC20E1"/>
    <w:rsid w:val="00BC33B1"/>
    <w:rsid w:val="00BC3AE6"/>
    <w:rsid w:val="00BC40D5"/>
    <w:rsid w:val="00BC4D5E"/>
    <w:rsid w:val="00BC5CF0"/>
    <w:rsid w:val="00BC602B"/>
    <w:rsid w:val="00BC77C9"/>
    <w:rsid w:val="00BC7F27"/>
    <w:rsid w:val="00BD0DD5"/>
    <w:rsid w:val="00BD205A"/>
    <w:rsid w:val="00BD37BA"/>
    <w:rsid w:val="00BD4BEC"/>
    <w:rsid w:val="00BE06DE"/>
    <w:rsid w:val="00BE1350"/>
    <w:rsid w:val="00BE49FE"/>
    <w:rsid w:val="00BE59CE"/>
    <w:rsid w:val="00BE7FD9"/>
    <w:rsid w:val="00BF0BC3"/>
    <w:rsid w:val="00BF0EB3"/>
    <w:rsid w:val="00BF2374"/>
    <w:rsid w:val="00BF2942"/>
    <w:rsid w:val="00BF7939"/>
    <w:rsid w:val="00BF7A74"/>
    <w:rsid w:val="00C00ACA"/>
    <w:rsid w:val="00C01598"/>
    <w:rsid w:val="00C07290"/>
    <w:rsid w:val="00C07889"/>
    <w:rsid w:val="00C10075"/>
    <w:rsid w:val="00C11EBF"/>
    <w:rsid w:val="00C12DA2"/>
    <w:rsid w:val="00C13219"/>
    <w:rsid w:val="00C152EA"/>
    <w:rsid w:val="00C16935"/>
    <w:rsid w:val="00C21D19"/>
    <w:rsid w:val="00C2460C"/>
    <w:rsid w:val="00C25419"/>
    <w:rsid w:val="00C25A47"/>
    <w:rsid w:val="00C2789A"/>
    <w:rsid w:val="00C33B35"/>
    <w:rsid w:val="00C34280"/>
    <w:rsid w:val="00C365ED"/>
    <w:rsid w:val="00C378C9"/>
    <w:rsid w:val="00C403C9"/>
    <w:rsid w:val="00C42223"/>
    <w:rsid w:val="00C42DCF"/>
    <w:rsid w:val="00C4518A"/>
    <w:rsid w:val="00C46E25"/>
    <w:rsid w:val="00C4729A"/>
    <w:rsid w:val="00C47687"/>
    <w:rsid w:val="00C5638C"/>
    <w:rsid w:val="00C56502"/>
    <w:rsid w:val="00C56E78"/>
    <w:rsid w:val="00C57955"/>
    <w:rsid w:val="00C64781"/>
    <w:rsid w:val="00C65491"/>
    <w:rsid w:val="00C65BF4"/>
    <w:rsid w:val="00C662A8"/>
    <w:rsid w:val="00C671E4"/>
    <w:rsid w:val="00C67445"/>
    <w:rsid w:val="00C7179D"/>
    <w:rsid w:val="00C71CD0"/>
    <w:rsid w:val="00C7245B"/>
    <w:rsid w:val="00C72BF6"/>
    <w:rsid w:val="00C72DF2"/>
    <w:rsid w:val="00C742CB"/>
    <w:rsid w:val="00C76931"/>
    <w:rsid w:val="00C770B7"/>
    <w:rsid w:val="00C77112"/>
    <w:rsid w:val="00C802AC"/>
    <w:rsid w:val="00C80955"/>
    <w:rsid w:val="00C81D10"/>
    <w:rsid w:val="00C81E35"/>
    <w:rsid w:val="00C82596"/>
    <w:rsid w:val="00C82C6C"/>
    <w:rsid w:val="00C86A9D"/>
    <w:rsid w:val="00C87F0D"/>
    <w:rsid w:val="00C903E1"/>
    <w:rsid w:val="00C93364"/>
    <w:rsid w:val="00C93A66"/>
    <w:rsid w:val="00C94BD4"/>
    <w:rsid w:val="00C97068"/>
    <w:rsid w:val="00CA0E96"/>
    <w:rsid w:val="00CA3678"/>
    <w:rsid w:val="00CA3DBE"/>
    <w:rsid w:val="00CA46C2"/>
    <w:rsid w:val="00CA61BE"/>
    <w:rsid w:val="00CA69D0"/>
    <w:rsid w:val="00CA7917"/>
    <w:rsid w:val="00CA7F8F"/>
    <w:rsid w:val="00CB1E7B"/>
    <w:rsid w:val="00CB32B7"/>
    <w:rsid w:val="00CB33F9"/>
    <w:rsid w:val="00CB40A8"/>
    <w:rsid w:val="00CB40D0"/>
    <w:rsid w:val="00CB6892"/>
    <w:rsid w:val="00CB6F5F"/>
    <w:rsid w:val="00CB7D23"/>
    <w:rsid w:val="00CC0CA3"/>
    <w:rsid w:val="00CC0FC3"/>
    <w:rsid w:val="00CC14FB"/>
    <w:rsid w:val="00CC3012"/>
    <w:rsid w:val="00CC4ECA"/>
    <w:rsid w:val="00CC6FCD"/>
    <w:rsid w:val="00CD0B2C"/>
    <w:rsid w:val="00CD1FEC"/>
    <w:rsid w:val="00CD7033"/>
    <w:rsid w:val="00CD7101"/>
    <w:rsid w:val="00CD7673"/>
    <w:rsid w:val="00CE0573"/>
    <w:rsid w:val="00CE1EEF"/>
    <w:rsid w:val="00CE4A79"/>
    <w:rsid w:val="00CF02B1"/>
    <w:rsid w:val="00CF1110"/>
    <w:rsid w:val="00CF3902"/>
    <w:rsid w:val="00CF3A59"/>
    <w:rsid w:val="00CF42E6"/>
    <w:rsid w:val="00CF4EDD"/>
    <w:rsid w:val="00CF50D3"/>
    <w:rsid w:val="00CF5372"/>
    <w:rsid w:val="00CF7510"/>
    <w:rsid w:val="00CF780F"/>
    <w:rsid w:val="00D01FDB"/>
    <w:rsid w:val="00D02732"/>
    <w:rsid w:val="00D028ED"/>
    <w:rsid w:val="00D03176"/>
    <w:rsid w:val="00D04DA7"/>
    <w:rsid w:val="00D05894"/>
    <w:rsid w:val="00D06052"/>
    <w:rsid w:val="00D06932"/>
    <w:rsid w:val="00D0784F"/>
    <w:rsid w:val="00D1095B"/>
    <w:rsid w:val="00D10BB4"/>
    <w:rsid w:val="00D131CB"/>
    <w:rsid w:val="00D13D71"/>
    <w:rsid w:val="00D13D7D"/>
    <w:rsid w:val="00D15365"/>
    <w:rsid w:val="00D15AE3"/>
    <w:rsid w:val="00D163F7"/>
    <w:rsid w:val="00D16F2B"/>
    <w:rsid w:val="00D17F4F"/>
    <w:rsid w:val="00D20639"/>
    <w:rsid w:val="00D23673"/>
    <w:rsid w:val="00D236DA"/>
    <w:rsid w:val="00D239B5"/>
    <w:rsid w:val="00D25EF4"/>
    <w:rsid w:val="00D32B56"/>
    <w:rsid w:val="00D35BE8"/>
    <w:rsid w:val="00D366B9"/>
    <w:rsid w:val="00D36DD0"/>
    <w:rsid w:val="00D42F64"/>
    <w:rsid w:val="00D4410A"/>
    <w:rsid w:val="00D441AD"/>
    <w:rsid w:val="00D513F3"/>
    <w:rsid w:val="00D559A1"/>
    <w:rsid w:val="00D5680F"/>
    <w:rsid w:val="00D619E2"/>
    <w:rsid w:val="00D61AF6"/>
    <w:rsid w:val="00D62AA9"/>
    <w:rsid w:val="00D66722"/>
    <w:rsid w:val="00D66A2B"/>
    <w:rsid w:val="00D70228"/>
    <w:rsid w:val="00D70752"/>
    <w:rsid w:val="00D707F6"/>
    <w:rsid w:val="00D7266A"/>
    <w:rsid w:val="00D74A2F"/>
    <w:rsid w:val="00D7509C"/>
    <w:rsid w:val="00D769CA"/>
    <w:rsid w:val="00D76FB0"/>
    <w:rsid w:val="00D77F39"/>
    <w:rsid w:val="00D80CD3"/>
    <w:rsid w:val="00D813FE"/>
    <w:rsid w:val="00D81B27"/>
    <w:rsid w:val="00D84F95"/>
    <w:rsid w:val="00D85894"/>
    <w:rsid w:val="00D8610C"/>
    <w:rsid w:val="00D866D3"/>
    <w:rsid w:val="00D86780"/>
    <w:rsid w:val="00D86BC3"/>
    <w:rsid w:val="00D876A5"/>
    <w:rsid w:val="00D91254"/>
    <w:rsid w:val="00D91668"/>
    <w:rsid w:val="00D91E0B"/>
    <w:rsid w:val="00D9285E"/>
    <w:rsid w:val="00D92EBF"/>
    <w:rsid w:val="00D94609"/>
    <w:rsid w:val="00D950FB"/>
    <w:rsid w:val="00D96352"/>
    <w:rsid w:val="00D97B30"/>
    <w:rsid w:val="00DA1394"/>
    <w:rsid w:val="00DA1E45"/>
    <w:rsid w:val="00DA291E"/>
    <w:rsid w:val="00DA2D44"/>
    <w:rsid w:val="00DA310C"/>
    <w:rsid w:val="00DA3DA2"/>
    <w:rsid w:val="00DA7E44"/>
    <w:rsid w:val="00DB5D54"/>
    <w:rsid w:val="00DB7523"/>
    <w:rsid w:val="00DB7FFD"/>
    <w:rsid w:val="00DC383F"/>
    <w:rsid w:val="00DC4215"/>
    <w:rsid w:val="00DC4AC3"/>
    <w:rsid w:val="00DC6F36"/>
    <w:rsid w:val="00DD2792"/>
    <w:rsid w:val="00DD2E45"/>
    <w:rsid w:val="00DD304A"/>
    <w:rsid w:val="00DD73AD"/>
    <w:rsid w:val="00DE060E"/>
    <w:rsid w:val="00DE34AF"/>
    <w:rsid w:val="00DE3807"/>
    <w:rsid w:val="00DE5BA5"/>
    <w:rsid w:val="00DE5F30"/>
    <w:rsid w:val="00DE63E2"/>
    <w:rsid w:val="00DE7575"/>
    <w:rsid w:val="00DE7914"/>
    <w:rsid w:val="00DF541E"/>
    <w:rsid w:val="00DF7715"/>
    <w:rsid w:val="00E06863"/>
    <w:rsid w:val="00E07D77"/>
    <w:rsid w:val="00E12A41"/>
    <w:rsid w:val="00E142EB"/>
    <w:rsid w:val="00E14908"/>
    <w:rsid w:val="00E14C9D"/>
    <w:rsid w:val="00E15BB6"/>
    <w:rsid w:val="00E166DE"/>
    <w:rsid w:val="00E17AD8"/>
    <w:rsid w:val="00E22703"/>
    <w:rsid w:val="00E302A2"/>
    <w:rsid w:val="00E32E98"/>
    <w:rsid w:val="00E34BDD"/>
    <w:rsid w:val="00E34D4A"/>
    <w:rsid w:val="00E37B8F"/>
    <w:rsid w:val="00E37E9D"/>
    <w:rsid w:val="00E40F52"/>
    <w:rsid w:val="00E41567"/>
    <w:rsid w:val="00E43B8A"/>
    <w:rsid w:val="00E44511"/>
    <w:rsid w:val="00E44CD4"/>
    <w:rsid w:val="00E453DF"/>
    <w:rsid w:val="00E46733"/>
    <w:rsid w:val="00E53180"/>
    <w:rsid w:val="00E53E52"/>
    <w:rsid w:val="00E5541A"/>
    <w:rsid w:val="00E55FDB"/>
    <w:rsid w:val="00E56F87"/>
    <w:rsid w:val="00E6036A"/>
    <w:rsid w:val="00E6058B"/>
    <w:rsid w:val="00E60BD7"/>
    <w:rsid w:val="00E64299"/>
    <w:rsid w:val="00E7144E"/>
    <w:rsid w:val="00E7174B"/>
    <w:rsid w:val="00E71A16"/>
    <w:rsid w:val="00E7213F"/>
    <w:rsid w:val="00E73EA0"/>
    <w:rsid w:val="00E742B8"/>
    <w:rsid w:val="00E747D2"/>
    <w:rsid w:val="00E74FE3"/>
    <w:rsid w:val="00E76858"/>
    <w:rsid w:val="00E8092F"/>
    <w:rsid w:val="00E81366"/>
    <w:rsid w:val="00E81A5A"/>
    <w:rsid w:val="00E8216A"/>
    <w:rsid w:val="00E82264"/>
    <w:rsid w:val="00E8378E"/>
    <w:rsid w:val="00E86D6A"/>
    <w:rsid w:val="00E90E23"/>
    <w:rsid w:val="00E9183F"/>
    <w:rsid w:val="00E91C53"/>
    <w:rsid w:val="00E9211C"/>
    <w:rsid w:val="00E92FBF"/>
    <w:rsid w:val="00E97572"/>
    <w:rsid w:val="00E97EFB"/>
    <w:rsid w:val="00EA08A2"/>
    <w:rsid w:val="00EA0C59"/>
    <w:rsid w:val="00EA17D3"/>
    <w:rsid w:val="00EA18B4"/>
    <w:rsid w:val="00EA553F"/>
    <w:rsid w:val="00EB1996"/>
    <w:rsid w:val="00EB7CBB"/>
    <w:rsid w:val="00EC0257"/>
    <w:rsid w:val="00EC128C"/>
    <w:rsid w:val="00EC2E6B"/>
    <w:rsid w:val="00EC2F59"/>
    <w:rsid w:val="00EC3DCE"/>
    <w:rsid w:val="00EC4AFC"/>
    <w:rsid w:val="00EC7639"/>
    <w:rsid w:val="00ED10C4"/>
    <w:rsid w:val="00ED1D6E"/>
    <w:rsid w:val="00ED2115"/>
    <w:rsid w:val="00ED3895"/>
    <w:rsid w:val="00ED4078"/>
    <w:rsid w:val="00ED5685"/>
    <w:rsid w:val="00ED5DE3"/>
    <w:rsid w:val="00ED6475"/>
    <w:rsid w:val="00EE43DA"/>
    <w:rsid w:val="00EE47B2"/>
    <w:rsid w:val="00EE59C6"/>
    <w:rsid w:val="00EE6B1B"/>
    <w:rsid w:val="00EE6F5A"/>
    <w:rsid w:val="00EF0DA8"/>
    <w:rsid w:val="00EF46A8"/>
    <w:rsid w:val="00EF7115"/>
    <w:rsid w:val="00F00F4F"/>
    <w:rsid w:val="00F02ED7"/>
    <w:rsid w:val="00F04D7C"/>
    <w:rsid w:val="00F111B8"/>
    <w:rsid w:val="00F11D71"/>
    <w:rsid w:val="00F12FBC"/>
    <w:rsid w:val="00F13227"/>
    <w:rsid w:val="00F133D2"/>
    <w:rsid w:val="00F16CC0"/>
    <w:rsid w:val="00F176EE"/>
    <w:rsid w:val="00F20163"/>
    <w:rsid w:val="00F2266B"/>
    <w:rsid w:val="00F22B7C"/>
    <w:rsid w:val="00F238A9"/>
    <w:rsid w:val="00F26A3D"/>
    <w:rsid w:val="00F26A5C"/>
    <w:rsid w:val="00F377AD"/>
    <w:rsid w:val="00F378C3"/>
    <w:rsid w:val="00F42A6E"/>
    <w:rsid w:val="00F43297"/>
    <w:rsid w:val="00F47F60"/>
    <w:rsid w:val="00F5017A"/>
    <w:rsid w:val="00F577EC"/>
    <w:rsid w:val="00F61190"/>
    <w:rsid w:val="00F62E0F"/>
    <w:rsid w:val="00F63F29"/>
    <w:rsid w:val="00F644CD"/>
    <w:rsid w:val="00F646D4"/>
    <w:rsid w:val="00F65393"/>
    <w:rsid w:val="00F6737E"/>
    <w:rsid w:val="00F70100"/>
    <w:rsid w:val="00F71176"/>
    <w:rsid w:val="00F76871"/>
    <w:rsid w:val="00F77E9C"/>
    <w:rsid w:val="00F80B4D"/>
    <w:rsid w:val="00F82B6D"/>
    <w:rsid w:val="00F83F5A"/>
    <w:rsid w:val="00F86290"/>
    <w:rsid w:val="00F879E0"/>
    <w:rsid w:val="00F9170A"/>
    <w:rsid w:val="00F97B44"/>
    <w:rsid w:val="00FA05E4"/>
    <w:rsid w:val="00FA16E1"/>
    <w:rsid w:val="00FA1ADF"/>
    <w:rsid w:val="00FA3702"/>
    <w:rsid w:val="00FA6655"/>
    <w:rsid w:val="00FB05A8"/>
    <w:rsid w:val="00FB3EF9"/>
    <w:rsid w:val="00FB4DA6"/>
    <w:rsid w:val="00FB5E88"/>
    <w:rsid w:val="00FB60D3"/>
    <w:rsid w:val="00FB632F"/>
    <w:rsid w:val="00FB656B"/>
    <w:rsid w:val="00FC0115"/>
    <w:rsid w:val="00FC0946"/>
    <w:rsid w:val="00FC7BD6"/>
    <w:rsid w:val="00FD187C"/>
    <w:rsid w:val="00FD1956"/>
    <w:rsid w:val="00FD366C"/>
    <w:rsid w:val="00FD4177"/>
    <w:rsid w:val="00FD4675"/>
    <w:rsid w:val="00FD56ED"/>
    <w:rsid w:val="00FE0060"/>
    <w:rsid w:val="00FE1DB2"/>
    <w:rsid w:val="00FE41FA"/>
    <w:rsid w:val="00FE530E"/>
    <w:rsid w:val="00FE5845"/>
    <w:rsid w:val="00FF0A05"/>
    <w:rsid w:val="00FF14B9"/>
    <w:rsid w:val="00FF21BF"/>
    <w:rsid w:val="00FF3F19"/>
    <w:rsid w:val="00FF4CB7"/>
    <w:rsid w:val="00FF4DBC"/>
    <w:rsid w:val="00FF65A7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7B2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E34AF"/>
  </w:style>
  <w:style w:type="paragraph" w:styleId="a5">
    <w:name w:val="footer"/>
    <w:basedOn w:val="a"/>
    <w:link w:val="a6"/>
    <w:uiPriority w:val="99"/>
    <w:semiHidden/>
    <w:rsid w:val="00DE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E34AF"/>
  </w:style>
  <w:style w:type="paragraph" w:customStyle="1" w:styleId="1">
    <w:name w:val="Абзац списка1"/>
    <w:basedOn w:val="a"/>
    <w:uiPriority w:val="99"/>
    <w:rsid w:val="00FD366C"/>
    <w:pPr>
      <w:ind w:left="720"/>
    </w:pPr>
  </w:style>
  <w:style w:type="paragraph" w:styleId="a7">
    <w:name w:val="List Paragraph"/>
    <w:basedOn w:val="a"/>
    <w:uiPriority w:val="34"/>
    <w:qFormat/>
    <w:rsid w:val="009545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06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2FAD-FE42-4120-8454-DE7D332E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59</Pages>
  <Words>6858</Words>
  <Characters>45200</Characters>
  <Application>Microsoft Office Word</Application>
  <DocSecurity>0</DocSecurity>
  <Lines>37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</vt:lpstr>
    </vt:vector>
  </TitlesOfParts>
  <Company>HOME</Company>
  <LinksUpToDate>false</LinksUpToDate>
  <CharactersWithSpaces>5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</dc:title>
  <dc:creator>Отдел инспектирования-Никитина К.А.</dc:creator>
  <cp:lastModifiedBy>Пользователь Windows</cp:lastModifiedBy>
  <cp:revision>60</cp:revision>
  <dcterms:created xsi:type="dcterms:W3CDTF">2021-04-07T10:19:00Z</dcterms:created>
  <dcterms:modified xsi:type="dcterms:W3CDTF">2021-05-11T08:01:00Z</dcterms:modified>
</cp:coreProperties>
</file>